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"/>
        <w:gridCol w:w="1260"/>
        <w:gridCol w:w="5580"/>
        <w:gridCol w:w="5220"/>
        <w:gridCol w:w="3240"/>
      </w:tblGrid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EE4DA3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0116" w:rsidRPr="0024515F">
              <w:rPr>
                <w:b/>
                <w:bCs/>
                <w:sz w:val="20"/>
                <w:szCs w:val="20"/>
              </w:rPr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 xml:space="preserve">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61CF" w:rsidRDefault="007E0116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ЕДЕЛЬНИК</w:t>
            </w:r>
          </w:p>
          <w:p w:rsidR="007E0116" w:rsidRPr="00D961CF" w:rsidRDefault="00D961CF" w:rsidP="00A07334">
            <w:pPr>
              <w:ind w:left="20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НЕДЕЛИ: «Мир удивительных открытий» 01.02.2016 г.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0116" w:rsidRPr="001D16FC" w:rsidRDefault="007E0116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60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C84860" w:rsidRDefault="00C84860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C84860" w:rsidRPr="0024515F" w:rsidRDefault="00C84860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Труд</w:t>
            </w:r>
            <w:r w:rsidR="00760167" w:rsidRPr="00760167">
              <w:rPr>
                <w:b w:val="0"/>
                <w:bCs/>
                <w:sz w:val="20"/>
              </w:rPr>
              <w:t>: мытье комнатных растений</w:t>
            </w:r>
          </w:p>
          <w:p w:rsidR="00760167" w:rsidRPr="00760167" w:rsidRDefault="00760167" w:rsidP="001A41EC">
            <w:pPr>
              <w:pStyle w:val="a3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закрепить правила ухода за цветами, воспитывать трудолюбие</w:t>
            </w:r>
          </w:p>
          <w:p w:rsidR="00760167" w:rsidRDefault="00760167" w:rsidP="00D961CF">
            <w:pPr>
              <w:pStyle w:val="a3"/>
              <w:rPr>
                <w:b w:val="0"/>
                <w:bCs/>
                <w:sz w:val="20"/>
              </w:rPr>
            </w:pPr>
          </w:p>
          <w:p w:rsidR="00760167" w:rsidRDefault="007E0116" w:rsidP="00D961CF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Игра</w:t>
            </w:r>
            <w:r w:rsidR="00760167" w:rsidRPr="00BC67DE">
              <w:rPr>
                <w:bCs/>
                <w:sz w:val="20"/>
              </w:rPr>
              <w:t>-</w:t>
            </w:r>
            <w:r w:rsidRPr="00BC67DE">
              <w:rPr>
                <w:bCs/>
                <w:sz w:val="20"/>
              </w:rPr>
              <w:t>экспериментирование</w:t>
            </w:r>
            <w:r w:rsidR="00760167">
              <w:rPr>
                <w:b w:val="0"/>
                <w:bCs/>
                <w:sz w:val="20"/>
              </w:rPr>
              <w:t xml:space="preserve"> «Вулкан»</w:t>
            </w:r>
          </w:p>
          <w:p w:rsidR="00D961CF" w:rsidRDefault="00760167" w:rsidP="00D961CF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развивать познавательный интерес к экспериментированию</w:t>
            </w:r>
          </w:p>
          <w:p w:rsidR="00D961CF" w:rsidRDefault="00D961CF" w:rsidP="00D961CF">
            <w:pPr>
              <w:pStyle w:val="a3"/>
              <w:rPr>
                <w:b w:val="0"/>
                <w:bCs/>
                <w:sz w:val="20"/>
              </w:rPr>
            </w:pPr>
          </w:p>
          <w:p w:rsidR="007E0116" w:rsidRDefault="007E0116" w:rsidP="00D961CF">
            <w:pPr>
              <w:pStyle w:val="a3"/>
              <w:rPr>
                <w:b w:val="0"/>
                <w:bCs/>
                <w:sz w:val="20"/>
              </w:rPr>
            </w:pPr>
            <w:r w:rsidRPr="00BC67DE">
              <w:rPr>
                <w:bCs/>
                <w:sz w:val="20"/>
              </w:rPr>
              <w:t>Региональный компонент</w:t>
            </w:r>
            <w:r>
              <w:rPr>
                <w:b w:val="0"/>
                <w:bCs/>
                <w:sz w:val="20"/>
              </w:rPr>
              <w:t xml:space="preserve"> </w:t>
            </w:r>
            <w:r w:rsidR="00760167">
              <w:rPr>
                <w:b w:val="0"/>
                <w:bCs/>
                <w:sz w:val="20"/>
              </w:rPr>
              <w:t>«Полезные ископаемые Воронежской области»</w:t>
            </w:r>
          </w:p>
          <w:p w:rsidR="00D961CF" w:rsidRDefault="00760167" w:rsidP="00D961CF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Цель: познакомить детей с геодезическими изысканиями в нашей области, обобщить знания о богатстве нашего края</w:t>
            </w:r>
          </w:p>
          <w:p w:rsidR="00D961CF" w:rsidRPr="0024515F" w:rsidRDefault="00D961CF" w:rsidP="00D961CF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Работа по обогащению и активизации словаря </w:t>
            </w:r>
            <w:r w:rsidR="00760167" w:rsidRPr="00BC67DE">
              <w:rPr>
                <w:b/>
                <w:sz w:val="20"/>
                <w:szCs w:val="20"/>
              </w:rPr>
              <w:t>«Восход солнца»</w:t>
            </w:r>
          </w:p>
          <w:p w:rsidR="00D961CF" w:rsidRDefault="00760167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обогатить словарный запас детей эпитетами, описывающими это явление природы</w:t>
            </w:r>
          </w:p>
          <w:p w:rsidR="00760167" w:rsidRDefault="00760167" w:rsidP="00D961CF">
            <w:pPr>
              <w:rPr>
                <w:sz w:val="20"/>
                <w:szCs w:val="20"/>
              </w:rPr>
            </w:pPr>
          </w:p>
          <w:p w:rsidR="00D961CF" w:rsidRDefault="007E0116" w:rsidP="00D961CF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по ЗОЖ</w:t>
            </w:r>
            <w:r w:rsidR="00760167">
              <w:rPr>
                <w:sz w:val="20"/>
                <w:szCs w:val="20"/>
              </w:rPr>
              <w:t xml:space="preserve"> «Если кто-то заболел»</w:t>
            </w:r>
          </w:p>
          <w:p w:rsidR="00D961CF" w:rsidRDefault="00760167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дать представление о правилах ухода за больными,</w:t>
            </w:r>
          </w:p>
          <w:p w:rsidR="00D961CF" w:rsidRDefault="00760167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ывать </w:t>
            </w:r>
            <w:r w:rsidR="00B87851">
              <w:rPr>
                <w:sz w:val="20"/>
                <w:szCs w:val="20"/>
              </w:rPr>
              <w:t>заботливое отношение  к ним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7E0116" w:rsidRDefault="007E0116" w:rsidP="00D961CF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Игра</w:t>
            </w:r>
            <w:r w:rsidR="00B87851">
              <w:rPr>
                <w:sz w:val="20"/>
                <w:szCs w:val="20"/>
              </w:rPr>
              <w:t xml:space="preserve"> «Зеркало»</w:t>
            </w:r>
          </w:p>
          <w:p w:rsidR="00B87851" w:rsidRPr="0024515F" w:rsidRDefault="00B87851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ить правила игры, воспитывать дружеские отнош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F" w:rsidRPr="00BC67DE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троительные игры в центре  игровой деятельности</w:t>
            </w:r>
          </w:p>
          <w:p w:rsidR="00D961CF" w:rsidRDefault="00B87851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желанию детей.</w:t>
            </w:r>
          </w:p>
          <w:p w:rsidR="00B87851" w:rsidRDefault="00B87851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меть договариваться о совместных постройках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7E0116" w:rsidRDefault="007E0116" w:rsidP="00D961CF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понтанная игровая деятельност</w:t>
            </w:r>
            <w:r>
              <w:rPr>
                <w:sz w:val="20"/>
                <w:szCs w:val="20"/>
              </w:rPr>
              <w:t>ь</w:t>
            </w:r>
            <w:r w:rsidR="00B87851">
              <w:rPr>
                <w:sz w:val="20"/>
                <w:szCs w:val="20"/>
              </w:rPr>
              <w:t xml:space="preserve"> в настольно-печатные игры</w:t>
            </w:r>
          </w:p>
          <w:p w:rsidR="00B87851" w:rsidRDefault="00B87851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внимание и логическое мышление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F5210B">
        <w:trPr>
          <w:cantSplit/>
          <w:trHeight w:val="715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D961CF" w:rsidRPr="00760167" w:rsidRDefault="001175CD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 xml:space="preserve">Познавательное развитие: Ознакомление с окружающим </w:t>
            </w:r>
          </w:p>
          <w:p w:rsidR="00760167" w:rsidRPr="00760167" w:rsidRDefault="00760167" w:rsidP="00760167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D961CF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Тема занятия: «Человек природе друг»</w:t>
            </w:r>
          </w:p>
          <w:p w:rsidR="00B35C35" w:rsidRDefault="00B35C35" w:rsidP="00D961CF">
            <w:pPr>
              <w:rPr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рограммное содержание:</w:t>
            </w:r>
            <w:r>
              <w:rPr>
                <w:bCs/>
                <w:sz w:val="20"/>
                <w:szCs w:val="20"/>
              </w:rPr>
              <w:t xml:space="preserve"> знакомить с общей целостной картиной мира, воспитывать нравственное и эстетическое отношение к нему, обобщить правила экологически грамотного поведения на природе.</w:t>
            </w:r>
          </w:p>
          <w:p w:rsidR="00B35C35" w:rsidRPr="00B35C35" w:rsidRDefault="00B35C35" w:rsidP="00B35C35">
            <w:pPr>
              <w:rPr>
                <w:b/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лан:</w:t>
            </w:r>
          </w:p>
          <w:p w:rsid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атривание картинки о природе</w:t>
            </w:r>
          </w:p>
          <w:p w:rsid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адка о воздухе</w:t>
            </w:r>
          </w:p>
          <w:p w:rsid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 о воде </w:t>
            </w:r>
          </w:p>
          <w:p w:rsidR="00B35C35" w:rsidRP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из. </w:t>
            </w:r>
            <w:r w:rsidRPr="00B35C35">
              <w:rPr>
                <w:bCs/>
                <w:sz w:val="20"/>
                <w:szCs w:val="20"/>
              </w:rPr>
              <w:t>минутка «Ветерок»</w:t>
            </w:r>
          </w:p>
          <w:p w:rsid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Наоборот»</w:t>
            </w:r>
          </w:p>
          <w:p w:rsidR="00B35C35" w:rsidRDefault="00B35C35" w:rsidP="00B35C35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вод по занятию</w:t>
            </w:r>
          </w:p>
          <w:p w:rsidR="00760167" w:rsidRPr="0078795B" w:rsidRDefault="00D857A9" w:rsidP="0078795B">
            <w:pPr>
              <w:pStyle w:val="a6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</w:t>
            </w:r>
            <w:r w:rsidR="0078795B">
              <w:rPr>
                <w:bCs/>
                <w:sz w:val="20"/>
                <w:szCs w:val="20"/>
              </w:rPr>
              <w:t xml:space="preserve"> Г. А. Ковалёва,</w:t>
            </w:r>
            <w:r>
              <w:rPr>
                <w:bCs/>
                <w:sz w:val="20"/>
                <w:szCs w:val="20"/>
              </w:rPr>
              <w:t xml:space="preserve"> Стр. 13-14.</w:t>
            </w:r>
          </w:p>
          <w:p w:rsidR="00B35C35" w:rsidRDefault="00B35C35" w:rsidP="00D961CF">
            <w:pPr>
              <w:rPr>
                <w:b/>
                <w:bCs/>
                <w:sz w:val="20"/>
                <w:szCs w:val="20"/>
              </w:rPr>
            </w:pPr>
          </w:p>
          <w:p w:rsidR="00D961CF" w:rsidRPr="00760167" w:rsidRDefault="007E0116" w:rsidP="007601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0167">
              <w:rPr>
                <w:b/>
                <w:bCs/>
                <w:sz w:val="20"/>
                <w:szCs w:val="20"/>
              </w:rPr>
              <w:t>Рисование</w:t>
            </w:r>
          </w:p>
          <w:p w:rsidR="00760167" w:rsidRPr="00760167" w:rsidRDefault="00760167" w:rsidP="00760167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B35C35" w:rsidRDefault="00B35C35" w:rsidP="00D96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занятия: «Капельки кляксы нам с детства знакомы»</w:t>
            </w:r>
          </w:p>
          <w:p w:rsidR="00B35C35" w:rsidRDefault="00B35C35" w:rsidP="00D961C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ное содержание: </w:t>
            </w:r>
            <w:r>
              <w:rPr>
                <w:bCs/>
                <w:sz w:val="20"/>
                <w:szCs w:val="20"/>
              </w:rPr>
              <w:t xml:space="preserve">показать новые способы получения абстрактных изображений (клякс), вызвать интерес к </w:t>
            </w:r>
            <w:proofErr w:type="spellStart"/>
            <w:r>
              <w:rPr>
                <w:bCs/>
                <w:sz w:val="20"/>
                <w:szCs w:val="20"/>
              </w:rPr>
              <w:t>опредмечиванию</w:t>
            </w:r>
            <w:proofErr w:type="spellEnd"/>
            <w:r>
              <w:rPr>
                <w:bCs/>
                <w:sz w:val="20"/>
                <w:szCs w:val="20"/>
              </w:rPr>
              <w:t xml:space="preserve"> и оживлению необычных форм, развивать творческое воображение.</w:t>
            </w:r>
          </w:p>
          <w:p w:rsidR="00B35C35" w:rsidRPr="00B35C35" w:rsidRDefault="00B35C35" w:rsidP="00B35C35">
            <w:pPr>
              <w:rPr>
                <w:b/>
                <w:bCs/>
                <w:sz w:val="20"/>
                <w:szCs w:val="20"/>
              </w:rPr>
            </w:pPr>
            <w:r w:rsidRPr="00B35C35">
              <w:rPr>
                <w:b/>
                <w:bCs/>
                <w:sz w:val="20"/>
                <w:szCs w:val="20"/>
              </w:rPr>
              <w:t>План:</w:t>
            </w:r>
          </w:p>
          <w:p w:rsidR="00B35C35" w:rsidRDefault="00B35C35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й момент</w:t>
            </w:r>
          </w:p>
          <w:p w:rsidR="00B35C35" w:rsidRDefault="00B35C35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 картинок с изображением различных природных форм</w:t>
            </w:r>
          </w:p>
          <w:p w:rsidR="00B35C35" w:rsidRDefault="00760167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 приемов работы</w:t>
            </w:r>
          </w:p>
          <w:p w:rsidR="00760167" w:rsidRDefault="00760167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ая работа</w:t>
            </w:r>
          </w:p>
          <w:p w:rsidR="00760167" w:rsidRDefault="00760167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 занятия</w:t>
            </w:r>
            <w:r w:rsidR="00D857A9">
              <w:rPr>
                <w:bCs/>
                <w:sz w:val="20"/>
                <w:szCs w:val="20"/>
              </w:rPr>
              <w:t xml:space="preserve"> </w:t>
            </w:r>
          </w:p>
          <w:p w:rsidR="0078795B" w:rsidRDefault="00BE0A44" w:rsidP="00B35C35">
            <w:pPr>
              <w:pStyle w:val="a6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 О. В</w:t>
            </w:r>
            <w:r w:rsidR="0078795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8795B">
              <w:rPr>
                <w:bCs/>
                <w:sz w:val="20"/>
                <w:szCs w:val="20"/>
              </w:rPr>
              <w:t>Павлова, стр. 40</w:t>
            </w:r>
          </w:p>
          <w:p w:rsidR="00D961CF" w:rsidRDefault="00D961CF" w:rsidP="00D961CF">
            <w:pPr>
              <w:rPr>
                <w:b/>
                <w:bCs/>
                <w:sz w:val="20"/>
                <w:szCs w:val="20"/>
              </w:rPr>
            </w:pPr>
          </w:p>
          <w:p w:rsidR="00C84860" w:rsidRDefault="00C84860" w:rsidP="001A41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Физическая культура (</w:t>
            </w:r>
            <w:r w:rsidR="007E0116">
              <w:rPr>
                <w:b/>
                <w:bCs/>
                <w:sz w:val="20"/>
                <w:szCs w:val="20"/>
              </w:rPr>
              <w:t>на прогулке</w:t>
            </w:r>
            <w:r w:rsidR="00736D12">
              <w:rPr>
                <w:b/>
                <w:bCs/>
                <w:sz w:val="20"/>
                <w:szCs w:val="20"/>
              </w:rPr>
              <w:t xml:space="preserve">) (по плану инструктора по физическому воспитанию) </w:t>
            </w:r>
          </w:p>
          <w:p w:rsidR="00760167" w:rsidRPr="00073B64" w:rsidRDefault="00760167" w:rsidP="001A41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20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НЕДЕЛЬНИК </w:t>
            </w:r>
            <w:r w:rsidR="00D961CF">
              <w:rPr>
                <w:b/>
                <w:bCs/>
                <w:sz w:val="22"/>
                <w:szCs w:val="22"/>
              </w:rPr>
              <w:t xml:space="preserve"> 01.02.2016 г.</w:t>
            </w:r>
          </w:p>
          <w:p w:rsidR="007E0116" w:rsidRDefault="007E0116" w:rsidP="00A0733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БЛОКА </w:t>
            </w:r>
            <w:r w:rsidR="00D961CF">
              <w:rPr>
                <w:b/>
                <w:bCs/>
                <w:sz w:val="22"/>
                <w:szCs w:val="22"/>
              </w:rPr>
              <w:t xml:space="preserve"> </w:t>
            </w:r>
            <w:r w:rsidR="00D961CF">
              <w:rPr>
                <w:b/>
                <w:bCs/>
                <w:sz w:val="24"/>
                <w:szCs w:val="24"/>
              </w:rPr>
              <w:t>«Загадки природы»</w:t>
            </w:r>
          </w:p>
          <w:p w:rsidR="007E0116" w:rsidRDefault="007E0116" w:rsidP="001A41EC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Pr="00BC67DE" w:rsidRDefault="007E0116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Наблюдения за неживой природой</w:t>
            </w:r>
            <w:r w:rsidR="00B77E9A" w:rsidRPr="00BC67DE">
              <w:rPr>
                <w:b/>
                <w:sz w:val="20"/>
                <w:szCs w:val="20"/>
              </w:rPr>
              <w:t xml:space="preserve"> </w:t>
            </w:r>
          </w:p>
          <w:p w:rsidR="00B77E9A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снега</w:t>
            </w:r>
          </w:p>
          <w:p w:rsidR="00D961CF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редложить детям охарактеризовать погоду, закрепить свойства снега; рассказать, как можно проверить свои предположения; развивать интерес к наблюдениям</w:t>
            </w:r>
          </w:p>
          <w:p w:rsidR="00D961CF" w:rsidRDefault="00D961CF" w:rsidP="00D961CF">
            <w:pPr>
              <w:rPr>
                <w:sz w:val="20"/>
                <w:szCs w:val="20"/>
              </w:rPr>
            </w:pPr>
          </w:p>
          <w:p w:rsidR="009B0473" w:rsidRDefault="009B0473" w:rsidP="00D961CF">
            <w:pPr>
              <w:rPr>
                <w:sz w:val="20"/>
                <w:szCs w:val="20"/>
              </w:rPr>
            </w:pPr>
          </w:p>
          <w:p w:rsidR="007E0116" w:rsidRPr="00BC67DE" w:rsidRDefault="00D961CF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вижн</w:t>
            </w:r>
            <w:r w:rsidR="00BC67DE">
              <w:rPr>
                <w:b/>
                <w:sz w:val="20"/>
                <w:szCs w:val="20"/>
              </w:rPr>
              <w:t>ые игры</w:t>
            </w:r>
          </w:p>
          <w:p w:rsidR="00B77E9A" w:rsidRPr="00BC67DE" w:rsidRDefault="00B77E9A" w:rsidP="00D961CF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«Два Мороза»</w:t>
            </w:r>
          </w:p>
          <w:p w:rsidR="00B77E9A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вать внимание, быстроту реакции, ловкость </w:t>
            </w:r>
          </w:p>
          <w:p w:rsidR="00B77E9A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ежные круги»</w:t>
            </w:r>
          </w:p>
          <w:p w:rsidR="00B77E9A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вызывать положительные эмоции во время игры</w:t>
            </w:r>
          </w:p>
          <w:p w:rsidR="00B77E9A" w:rsidRPr="0024515F" w:rsidRDefault="00B77E9A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рошо – плохо» – ТРИЗ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F" w:rsidRPr="00BC67DE" w:rsidRDefault="007E0116" w:rsidP="00D961CF">
            <w:pPr>
              <w:ind w:left="-108" w:firstLine="108"/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развитию движений</w:t>
            </w:r>
          </w:p>
          <w:p w:rsidR="007E0116" w:rsidRDefault="00EE4DA3" w:rsidP="001A41EC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ольжение по ледяной дорожке»</w:t>
            </w:r>
          </w:p>
          <w:p w:rsidR="00EE4DA3" w:rsidRPr="0024515F" w:rsidRDefault="00EE4DA3" w:rsidP="001A41EC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чувство равновесия, координацию движ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Обогащение предметно-развивающей среды  на участке.</w:t>
            </w:r>
          </w:p>
          <w:p w:rsidR="007E0116" w:rsidRPr="0024515F" w:rsidRDefault="00EE4DA3" w:rsidP="00D9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ти: санки, маски, лопатки</w:t>
            </w: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Музыкально - </w:t>
            </w:r>
            <w:proofErr w:type="spellStart"/>
            <w:r w:rsidRPr="00BC67DE">
              <w:rPr>
                <w:b/>
                <w:sz w:val="20"/>
                <w:szCs w:val="20"/>
              </w:rPr>
              <w:t>дид</w:t>
            </w:r>
            <w:proofErr w:type="spellEnd"/>
            <w:r w:rsidRPr="00BC67DE">
              <w:rPr>
                <w:b/>
                <w:sz w:val="20"/>
                <w:szCs w:val="20"/>
              </w:rPr>
              <w:t xml:space="preserve">. </w:t>
            </w:r>
            <w:r w:rsidR="00EE4DA3" w:rsidRPr="00BC67DE">
              <w:rPr>
                <w:b/>
                <w:sz w:val="20"/>
                <w:szCs w:val="20"/>
              </w:rPr>
              <w:t>и</w:t>
            </w:r>
            <w:r w:rsidRPr="00BC67DE">
              <w:rPr>
                <w:b/>
                <w:sz w:val="20"/>
                <w:szCs w:val="20"/>
              </w:rPr>
              <w:t>гры</w:t>
            </w:r>
            <w:r w:rsidR="00EE4DA3" w:rsidRPr="00BC67DE">
              <w:rPr>
                <w:b/>
                <w:sz w:val="20"/>
                <w:szCs w:val="20"/>
              </w:rPr>
              <w:t xml:space="preserve"> </w:t>
            </w:r>
          </w:p>
          <w:p w:rsidR="00EE4DA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цуй со мной»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танцевальное творчество, учить детей самостоятельно менять движения в соответствии с музыкой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</w:p>
          <w:p w:rsidR="009B0473" w:rsidRDefault="009B0473" w:rsidP="00B87851">
            <w:pPr>
              <w:rPr>
                <w:sz w:val="20"/>
                <w:szCs w:val="20"/>
              </w:rPr>
            </w:pPr>
          </w:p>
          <w:p w:rsidR="00B87851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ландская песенка «Счастливого пути «</w:t>
            </w:r>
          </w:p>
          <w:p w:rsidR="003D7793" w:rsidRDefault="003D779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детей целостно воспринимать произведение</w:t>
            </w:r>
            <w:r w:rsidR="005F25CA">
              <w:rPr>
                <w:sz w:val="20"/>
                <w:szCs w:val="20"/>
              </w:rPr>
              <w:t>, понимать его основную мысль, подбирать рифму.</w:t>
            </w:r>
          </w:p>
          <w:p w:rsidR="005F25CA" w:rsidRDefault="005F25CA" w:rsidP="00B87851">
            <w:pPr>
              <w:rPr>
                <w:sz w:val="20"/>
                <w:szCs w:val="20"/>
              </w:rPr>
            </w:pPr>
          </w:p>
          <w:p w:rsidR="009B0473" w:rsidRDefault="009B0473" w:rsidP="00B87851">
            <w:pPr>
              <w:rPr>
                <w:sz w:val="20"/>
                <w:szCs w:val="20"/>
              </w:rPr>
            </w:pPr>
          </w:p>
          <w:p w:rsidR="007E0116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одготовка к сюжетно-ролевой игре</w:t>
            </w:r>
          </w:p>
          <w:p w:rsidR="005F25CA" w:rsidRPr="00BC67DE" w:rsidRDefault="005F25CA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«Гости»</w:t>
            </w:r>
          </w:p>
          <w:p w:rsidR="005F25CA" w:rsidRDefault="005F25CA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вторить и закрепить формулы приветствия, прощания, благодарности, прощания, приглашения в различных ситуациях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по ФЭМП. (интеллектуальные игры</w:t>
            </w:r>
            <w:r w:rsidR="005F25CA" w:rsidRPr="00BC67DE">
              <w:rPr>
                <w:b/>
                <w:sz w:val="20"/>
                <w:szCs w:val="20"/>
              </w:rPr>
              <w:t>)</w:t>
            </w:r>
          </w:p>
          <w:p w:rsidR="005F25CA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F25CA">
              <w:rPr>
                <w:sz w:val="20"/>
                <w:szCs w:val="20"/>
              </w:rPr>
              <w:t>Весёлый счёт»</w:t>
            </w:r>
          </w:p>
          <w:p w:rsidR="00C34913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ить навыки счёта в пределах 6 , развивать мелкую  моторику пальцев рук.</w:t>
            </w:r>
          </w:p>
          <w:p w:rsidR="005F25CA" w:rsidRDefault="005F25CA" w:rsidP="00B87851">
            <w:pPr>
              <w:rPr>
                <w:sz w:val="20"/>
                <w:szCs w:val="20"/>
              </w:rPr>
            </w:pPr>
          </w:p>
          <w:p w:rsidR="009B0473" w:rsidRDefault="009B0473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блемные ситуации (ребенок в быту</w:t>
            </w:r>
            <w:r w:rsidR="00C34913">
              <w:rPr>
                <w:sz w:val="20"/>
                <w:szCs w:val="20"/>
              </w:rPr>
              <w:t>)</w:t>
            </w:r>
          </w:p>
          <w:p w:rsidR="00C34913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асные предметы «</w:t>
            </w:r>
          </w:p>
          <w:p w:rsidR="00C34913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основы безопасного поведения, знать какую опасность несут знакомые бытовые прибо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к с ними надо обращаться.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9B0473" w:rsidRDefault="009B0473" w:rsidP="00B87851">
            <w:pPr>
              <w:rPr>
                <w:sz w:val="20"/>
                <w:szCs w:val="20"/>
              </w:rPr>
            </w:pPr>
          </w:p>
          <w:p w:rsidR="00C34913" w:rsidRPr="00BC67DE" w:rsidRDefault="007E0116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Прогулка</w:t>
            </w:r>
          </w:p>
          <w:p w:rsidR="00642955" w:rsidRDefault="00C34913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«Не боимся мы </w:t>
            </w:r>
            <w:r w:rsidR="00642955">
              <w:rPr>
                <w:sz w:val="20"/>
                <w:szCs w:val="20"/>
              </w:rPr>
              <w:t>мороза»</w:t>
            </w:r>
          </w:p>
          <w:p w:rsidR="007E0116" w:rsidRDefault="0064295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пражнять в маневрировании, развивать двигательную реакцию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1175CD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Pr="00BC67DE">
              <w:rPr>
                <w:b/>
                <w:sz w:val="20"/>
                <w:szCs w:val="20"/>
              </w:rPr>
              <w:t>дидак</w:t>
            </w:r>
            <w:proofErr w:type="spellEnd"/>
            <w:r w:rsidRPr="00BC67DE">
              <w:rPr>
                <w:b/>
                <w:sz w:val="20"/>
                <w:szCs w:val="20"/>
              </w:rPr>
              <w:t>. материалом в центре экологического развития</w:t>
            </w:r>
          </w:p>
          <w:p w:rsidR="00642955" w:rsidRDefault="00642955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отники»</w:t>
            </w:r>
          </w:p>
          <w:p w:rsidR="00642955" w:rsidRDefault="00642955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использование детьми в играх ранее полученных навыков.</w:t>
            </w:r>
            <w:r w:rsidR="00BC67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ать умственную и речевую активность.</w:t>
            </w:r>
          </w:p>
          <w:p w:rsidR="00B87851" w:rsidRDefault="00B87851" w:rsidP="00C84860">
            <w:pPr>
              <w:rPr>
                <w:sz w:val="20"/>
                <w:szCs w:val="20"/>
              </w:rPr>
            </w:pPr>
          </w:p>
          <w:p w:rsidR="009B0473" w:rsidRDefault="009B0473" w:rsidP="00C84860">
            <w:pPr>
              <w:rPr>
                <w:sz w:val="20"/>
                <w:szCs w:val="20"/>
              </w:rPr>
            </w:pPr>
          </w:p>
          <w:p w:rsidR="007E0116" w:rsidRPr="00BC67DE" w:rsidRDefault="00C84860" w:rsidP="00B87851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Работа с родителями</w:t>
            </w:r>
          </w:p>
          <w:p w:rsidR="00642955" w:rsidRDefault="00642955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: «</w:t>
            </w:r>
            <w:r w:rsidR="00D857A9">
              <w:rPr>
                <w:sz w:val="20"/>
                <w:szCs w:val="20"/>
              </w:rPr>
              <w:t>Развитие любознательности  средствами природы»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>Дни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A0733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НИК </w:t>
            </w:r>
            <w:r w:rsidR="00D857A9">
              <w:rPr>
                <w:b/>
                <w:bCs/>
                <w:sz w:val="22"/>
                <w:szCs w:val="22"/>
              </w:rPr>
              <w:t xml:space="preserve"> 02.02.2016г.</w:t>
            </w: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4421B2" w:rsidRPr="001D16FC" w:rsidRDefault="004421B2" w:rsidP="001A41EC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Беседы по нравственному воспитанию</w:t>
            </w:r>
          </w:p>
          <w:p w:rsidR="00B87851" w:rsidRPr="0024515F" w:rsidRDefault="007D165D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Щедрость и жадность»- формировать представления о качествах личности человека, мотивацию к щедрым поступкам.</w:t>
            </w:r>
          </w:p>
          <w:p w:rsidR="00B87851" w:rsidRDefault="00B87851" w:rsidP="001A41EC">
            <w:pPr>
              <w:pStyle w:val="a5"/>
              <w:rPr>
                <w:b/>
                <w:bCs/>
                <w:sz w:val="20"/>
                <w:lang w:val="ru-RU"/>
              </w:rPr>
            </w:pPr>
          </w:p>
          <w:p w:rsidR="00B87851" w:rsidRPr="00BC67DE" w:rsidRDefault="007E0116" w:rsidP="00B87851">
            <w:pPr>
              <w:pStyle w:val="a5"/>
              <w:rPr>
                <w:b/>
                <w:sz w:val="20"/>
                <w:szCs w:val="20"/>
                <w:lang w:val="ru-RU"/>
              </w:rPr>
            </w:pPr>
            <w:r w:rsidRPr="00BC67DE">
              <w:rPr>
                <w:b/>
                <w:sz w:val="20"/>
                <w:szCs w:val="20"/>
                <w:lang w:val="ru-RU"/>
              </w:rPr>
              <w:t>Игры в экологической зоне</w:t>
            </w:r>
          </w:p>
          <w:p w:rsidR="007D165D" w:rsidRDefault="007D165D" w:rsidP="00B87851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 Рыба, птица, зверь</w:t>
            </w:r>
            <w:r w:rsidR="00F1329B">
              <w:rPr>
                <w:sz w:val="20"/>
                <w:szCs w:val="20"/>
                <w:lang w:val="ru-RU"/>
              </w:rPr>
              <w:t>»</w:t>
            </w:r>
          </w:p>
          <w:p w:rsidR="00F1329B" w:rsidRPr="00B77E9A" w:rsidRDefault="00F1329B" w:rsidP="00B87851">
            <w:pPr>
              <w:pStyle w:val="a5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ль: закреплять знания детей о животных, формировать умение строить взаимоотношения со сверстниками.</w:t>
            </w:r>
          </w:p>
          <w:p w:rsidR="007E0116" w:rsidRPr="0024515F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B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амообслуживание</w:t>
            </w:r>
            <w:r w:rsidR="00F1329B" w:rsidRPr="00BC67DE">
              <w:rPr>
                <w:b/>
                <w:sz w:val="20"/>
                <w:szCs w:val="20"/>
              </w:rPr>
              <w:t>:</w:t>
            </w:r>
            <w:r w:rsidR="00F1329B">
              <w:rPr>
                <w:sz w:val="20"/>
                <w:szCs w:val="20"/>
              </w:rPr>
              <w:t xml:space="preserve"> игровая ситуация» </w:t>
            </w:r>
            <w:proofErr w:type="spellStart"/>
            <w:r w:rsidR="00F1329B">
              <w:rPr>
                <w:sz w:val="20"/>
                <w:szCs w:val="20"/>
              </w:rPr>
              <w:t>Раздевалочка</w:t>
            </w:r>
            <w:proofErr w:type="spellEnd"/>
            <w:r w:rsidR="00F1329B">
              <w:rPr>
                <w:sz w:val="20"/>
                <w:szCs w:val="20"/>
              </w:rPr>
              <w:t xml:space="preserve">» </w:t>
            </w:r>
            <w:proofErr w:type="gramStart"/>
            <w:r w:rsidR="00F1329B">
              <w:rPr>
                <w:sz w:val="20"/>
                <w:szCs w:val="20"/>
              </w:rPr>
              <w:t>-з</w:t>
            </w:r>
            <w:proofErr w:type="gramEnd"/>
            <w:r w:rsidR="00F1329B">
              <w:rPr>
                <w:sz w:val="20"/>
                <w:szCs w:val="20"/>
              </w:rPr>
              <w:t>акрепить умение одеваться и раздеваться самостоятельно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Ситуативная беседа о культуре поведения</w:t>
            </w:r>
            <w:r w:rsidR="00F1329B">
              <w:rPr>
                <w:sz w:val="20"/>
                <w:szCs w:val="20"/>
              </w:rPr>
              <w:t>:</w:t>
            </w:r>
          </w:p>
          <w:p w:rsidR="00F1329B" w:rsidRDefault="00BE0A44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="00F1329B">
              <w:rPr>
                <w:sz w:val="20"/>
                <w:szCs w:val="20"/>
              </w:rPr>
              <w:t>Доброму</w:t>
            </w:r>
            <w:proofErr w:type="gramEnd"/>
            <w:r w:rsidR="00F1329B">
              <w:rPr>
                <w:sz w:val="20"/>
                <w:szCs w:val="20"/>
              </w:rPr>
              <w:t xml:space="preserve"> все друзья» - учить анализировать</w:t>
            </w:r>
            <w:r w:rsidR="00021054">
              <w:rPr>
                <w:sz w:val="20"/>
                <w:szCs w:val="20"/>
              </w:rPr>
              <w:t xml:space="preserve"> свои поступки и поступки других.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C84860" w:rsidRPr="0024515F" w:rsidRDefault="007E0116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="00021054">
              <w:rPr>
                <w:sz w:val="20"/>
                <w:szCs w:val="20"/>
              </w:rPr>
              <w:t>: « Комплимент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BC67DE" w:rsidRDefault="007E0116" w:rsidP="001A41EC">
            <w:pPr>
              <w:rPr>
                <w:b/>
                <w:sz w:val="20"/>
                <w:szCs w:val="20"/>
              </w:rPr>
            </w:pPr>
            <w:r w:rsidRPr="00BC67DE">
              <w:rPr>
                <w:b/>
                <w:sz w:val="20"/>
                <w:szCs w:val="20"/>
              </w:rPr>
              <w:t>Дидактические игры в центре сенсорного развития.</w:t>
            </w:r>
          </w:p>
          <w:p w:rsidR="00021054" w:rsidRPr="0024515F" w:rsidRDefault="00021054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е воспринимать разнообразные свойства предметов с помощью различных органов чувств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Default="007E0116" w:rsidP="001175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75CD" w:rsidRPr="0024515F" w:rsidRDefault="001175CD" w:rsidP="001175CD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Познавательное развитие: ФЭМ</w:t>
            </w:r>
            <w:r w:rsidR="00C84860" w:rsidRPr="00B87851">
              <w:rPr>
                <w:b/>
                <w:bCs/>
                <w:sz w:val="20"/>
                <w:szCs w:val="20"/>
              </w:rPr>
              <w:t xml:space="preserve">П </w:t>
            </w:r>
          </w:p>
          <w:p w:rsidR="00D857A9" w:rsidRPr="00BE0A44" w:rsidRDefault="0078795B" w:rsidP="00D857A9">
            <w:pPr>
              <w:pStyle w:val="a6"/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рограммное содержание:</w:t>
            </w:r>
          </w:p>
          <w:p w:rsidR="0078795B" w:rsidRDefault="0078795B" w:rsidP="00D857A9">
            <w:pPr>
              <w:pStyle w:val="a6"/>
              <w:rPr>
                <w:bCs/>
                <w:sz w:val="20"/>
                <w:szCs w:val="20"/>
              </w:rPr>
            </w:pPr>
            <w:r w:rsidRPr="0078795B">
              <w:rPr>
                <w:bCs/>
                <w:sz w:val="20"/>
                <w:szCs w:val="20"/>
              </w:rPr>
              <w:t xml:space="preserve">Познакомить с количественным </w:t>
            </w:r>
            <w:r>
              <w:rPr>
                <w:bCs/>
                <w:sz w:val="20"/>
                <w:szCs w:val="20"/>
              </w:rPr>
              <w:t>составом чисел 3 и 4 из единиц, познакомить с цифрой 9, продолжать учить ориентироваться на листе бумаги, определять и называть стороны и углы листа,</w:t>
            </w:r>
            <w:r w:rsidR="00ED41DC">
              <w:rPr>
                <w:bCs/>
                <w:sz w:val="20"/>
                <w:szCs w:val="20"/>
              </w:rPr>
              <w:t xml:space="preserve"> закреплять умение последовательно называть дни недели, определять  какой день сегодня, какой был в</w:t>
            </w:r>
            <w:r w:rsidR="00FB3CC8">
              <w:rPr>
                <w:bCs/>
                <w:sz w:val="20"/>
                <w:szCs w:val="20"/>
              </w:rPr>
              <w:t>чера, какой будет завтра.</w:t>
            </w:r>
          </w:p>
          <w:p w:rsidR="00BE0A44" w:rsidRPr="00BE0A44" w:rsidRDefault="00BE0A44" w:rsidP="00D857A9">
            <w:pPr>
              <w:pStyle w:val="a6"/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лан:</w:t>
            </w:r>
          </w:p>
          <w:p w:rsidR="00FB3CC8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Игровое упражнение «Составим число»</w:t>
            </w:r>
          </w:p>
          <w:p w:rsidR="00FB3CC8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Работа с раздаточным материалом.</w:t>
            </w:r>
          </w:p>
          <w:p w:rsidR="00FB3CC8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Игровое упражнение «Поможем </w:t>
            </w:r>
            <w:proofErr w:type="gramStart"/>
            <w:r>
              <w:rPr>
                <w:bCs/>
                <w:sz w:val="20"/>
                <w:szCs w:val="20"/>
              </w:rPr>
              <w:t>Федоре</w:t>
            </w:r>
            <w:proofErr w:type="gramEnd"/>
            <w:r>
              <w:rPr>
                <w:bCs/>
                <w:sz w:val="20"/>
                <w:szCs w:val="20"/>
              </w:rPr>
              <w:t xml:space="preserve"> собрать посуду «</w:t>
            </w:r>
          </w:p>
          <w:p w:rsidR="00FB3CC8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Дидактическая игра: Запомни и повтори»</w:t>
            </w:r>
          </w:p>
          <w:p w:rsidR="00FB3CC8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Игровое упражнение «Назови день недели»</w:t>
            </w:r>
          </w:p>
          <w:p w:rsidR="00FB3CC8" w:rsidRPr="0078795B" w:rsidRDefault="00FB3CC8" w:rsidP="00D857A9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Итог занятия. См. </w:t>
            </w:r>
            <w:proofErr w:type="spellStart"/>
            <w:r w:rsidR="007B0CDD">
              <w:rPr>
                <w:bCs/>
                <w:sz w:val="20"/>
                <w:szCs w:val="20"/>
              </w:rPr>
              <w:t>Помораева</w:t>
            </w:r>
            <w:proofErr w:type="spellEnd"/>
            <w:r w:rsidR="007B0CDD">
              <w:rPr>
                <w:bCs/>
                <w:sz w:val="20"/>
                <w:szCs w:val="20"/>
              </w:rPr>
              <w:t>, стр. 43- 45</w:t>
            </w:r>
          </w:p>
          <w:p w:rsidR="00B87851" w:rsidRDefault="00B87851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Pr="00B87851" w:rsidRDefault="001175CD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Физическ</w:t>
            </w:r>
            <w:r w:rsidR="00C84860" w:rsidRPr="00B87851">
              <w:rPr>
                <w:b/>
                <w:bCs/>
                <w:sz w:val="20"/>
                <w:szCs w:val="20"/>
              </w:rPr>
              <w:t>ое развитие: Физическая культур</w:t>
            </w:r>
            <w:r w:rsidR="00F5210B" w:rsidRPr="00B87851">
              <w:rPr>
                <w:b/>
                <w:bCs/>
                <w:sz w:val="20"/>
                <w:szCs w:val="20"/>
              </w:rPr>
              <w:t>а</w:t>
            </w:r>
            <w:r w:rsidR="00736D12" w:rsidRPr="00B87851">
              <w:rPr>
                <w:b/>
                <w:bCs/>
                <w:sz w:val="20"/>
                <w:szCs w:val="20"/>
              </w:rPr>
              <w:t xml:space="preserve"> (по плану инструктора по физическому воспитанию</w:t>
            </w:r>
            <w:r w:rsidR="00BE0A44">
              <w:rPr>
                <w:b/>
                <w:bCs/>
                <w:sz w:val="20"/>
                <w:szCs w:val="20"/>
              </w:rPr>
              <w:t>)</w:t>
            </w:r>
          </w:p>
          <w:p w:rsidR="00B87851" w:rsidRPr="00B87851" w:rsidRDefault="00B87851" w:rsidP="00B87851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7E0116" w:rsidRDefault="007E0116" w:rsidP="00B8785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</w:t>
            </w:r>
            <w:r w:rsidR="001175CD" w:rsidRPr="00B87851">
              <w:rPr>
                <w:b/>
                <w:bCs/>
                <w:sz w:val="20"/>
                <w:szCs w:val="20"/>
              </w:rPr>
              <w:t>Художественно-эстетическое развитие: Рисование</w:t>
            </w:r>
          </w:p>
          <w:p w:rsidR="007B0CDD" w:rsidRPr="007B0CDD" w:rsidRDefault="007B0CDD" w:rsidP="007B0CDD">
            <w:pPr>
              <w:ind w:firstLine="708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 xml:space="preserve">Тема: </w:t>
            </w:r>
            <w:r w:rsidRPr="007B0CDD">
              <w:rPr>
                <w:bCs/>
                <w:sz w:val="20"/>
                <w:szCs w:val="20"/>
              </w:rPr>
              <w:t>«Деревья в инее»</w:t>
            </w:r>
          </w:p>
          <w:p w:rsidR="007B0CDD" w:rsidRDefault="007B0CDD" w:rsidP="007B0CDD">
            <w:pPr>
              <w:ind w:firstLine="708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рограм</w:t>
            </w:r>
            <w:r w:rsidR="000B5176" w:rsidRPr="00BE0A44">
              <w:rPr>
                <w:b/>
                <w:bCs/>
                <w:sz w:val="20"/>
                <w:szCs w:val="20"/>
              </w:rPr>
              <w:t>м</w:t>
            </w:r>
            <w:r w:rsidRPr="00BE0A44">
              <w:rPr>
                <w:b/>
                <w:bCs/>
                <w:sz w:val="20"/>
                <w:szCs w:val="20"/>
              </w:rPr>
              <w:t>ное содержание:</w:t>
            </w:r>
            <w:r w:rsidRPr="007B0CDD">
              <w:rPr>
                <w:bCs/>
                <w:sz w:val="20"/>
                <w:szCs w:val="20"/>
              </w:rPr>
              <w:t xml:space="preserve"> Развивать эстетическое восприятие. Закреплять </w:t>
            </w:r>
            <w:r>
              <w:rPr>
                <w:bCs/>
                <w:sz w:val="20"/>
                <w:szCs w:val="20"/>
              </w:rPr>
              <w:t xml:space="preserve"> умение передавать в рисунке красоту природы. Упражнять в рисовании гуашью</w:t>
            </w:r>
            <w:r w:rsidR="000B5176">
              <w:rPr>
                <w:bCs/>
                <w:sz w:val="20"/>
                <w:szCs w:val="20"/>
              </w:rPr>
              <w:t xml:space="preserve"> </w:t>
            </w:r>
            <w:r w:rsidR="00BE0A4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всей кистью её концом). Вызывать</w:t>
            </w:r>
            <w:r w:rsidR="000B5176">
              <w:rPr>
                <w:bCs/>
                <w:sz w:val="20"/>
                <w:szCs w:val="20"/>
              </w:rPr>
              <w:t xml:space="preserve"> эстетические чувства, развивать умение любоваться красотой природы и созданными изображениями.</w:t>
            </w:r>
          </w:p>
          <w:p w:rsidR="000B5176" w:rsidRPr="00BE0A44" w:rsidRDefault="000B5176" w:rsidP="007B0CDD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лан.</w:t>
            </w:r>
          </w:p>
          <w:p w:rsidR="000B5176" w:rsidRDefault="000B5176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Беседа о зимней природе.</w:t>
            </w:r>
          </w:p>
          <w:p w:rsidR="000B5176" w:rsidRDefault="000B5176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Сообщение темы рисования </w:t>
            </w:r>
          </w:p>
          <w:p w:rsidR="000B5176" w:rsidRDefault="000B5176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E0A4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Пальчиковая гимнастика» Снегопад»</w:t>
            </w:r>
          </w:p>
          <w:p w:rsidR="000B5176" w:rsidRDefault="000B5176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Рисование детьми.</w:t>
            </w:r>
          </w:p>
          <w:p w:rsidR="000B5176" w:rsidRDefault="000B5176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Рассматривание детских </w:t>
            </w:r>
            <w:r w:rsidR="007D165D">
              <w:rPr>
                <w:bCs/>
                <w:sz w:val="20"/>
                <w:szCs w:val="20"/>
              </w:rPr>
              <w:t>работ.</w:t>
            </w:r>
          </w:p>
          <w:p w:rsidR="007D165D" w:rsidRPr="007B0CDD" w:rsidRDefault="007D165D" w:rsidP="007B0CDD">
            <w:pPr>
              <w:ind w:firstLine="7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 Комарова, стр. 76.</w:t>
            </w:r>
          </w:p>
          <w:p w:rsidR="007B0CDD" w:rsidRPr="007B0CDD" w:rsidRDefault="007B0CDD" w:rsidP="007B0CDD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7B0CDD" w:rsidRDefault="007B0CDD" w:rsidP="007B0CDD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Pr="00B87851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  <w:p w:rsidR="00B87851" w:rsidRPr="001732E2" w:rsidRDefault="00B87851" w:rsidP="00B87851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Pr="008251F0" w:rsidRDefault="008251F0" w:rsidP="001A41EC">
            <w:pPr>
              <w:rPr>
                <w:b/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ВТОРНИК</w:t>
            </w:r>
          </w:p>
          <w:p w:rsidR="007E0116" w:rsidRPr="0024515F" w:rsidRDefault="00132254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51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Наблюдения за живой природой</w:t>
            </w:r>
          </w:p>
          <w:p w:rsidR="002A0A81" w:rsidRDefault="002A0A8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растениями: деревья зимой.</w:t>
            </w:r>
          </w:p>
          <w:p w:rsidR="002A0A81" w:rsidRDefault="002A0A8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обратить внимание детей на красоту зимнего пейзажа; предлож</w:t>
            </w:r>
            <w:r w:rsidR="00BE0A44">
              <w:rPr>
                <w:sz w:val="20"/>
                <w:szCs w:val="20"/>
              </w:rPr>
              <w:t>ить рассмотреть деревья в снегу</w:t>
            </w:r>
            <w:r>
              <w:rPr>
                <w:sz w:val="20"/>
                <w:szCs w:val="20"/>
              </w:rPr>
              <w:t>;</w:t>
            </w:r>
            <w:r w:rsidR="00BE0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ить и  назвать деревья по наличию плодов</w:t>
            </w:r>
            <w:r w:rsidR="00F147A0">
              <w:rPr>
                <w:sz w:val="20"/>
                <w:szCs w:val="20"/>
              </w:rPr>
              <w:t>, семян, цвету коры.</w:t>
            </w:r>
            <w:r>
              <w:rPr>
                <w:sz w:val="20"/>
                <w:szCs w:val="20"/>
              </w:rPr>
              <w:t xml:space="preserve"> 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9B0473" w:rsidRDefault="009B0473" w:rsidP="00B87851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одвижные игры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леньи упряжки»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пражнять детей в беге парами, развивать мускулатуру, координацию движений.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уси</w:t>
            </w:r>
            <w:r w:rsidR="003C11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лебеди»</w:t>
            </w:r>
          </w:p>
          <w:p w:rsidR="00F147A0" w:rsidRDefault="00F147A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вершенствовать основные движения, развивать способность переключать внимание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0064C" w:rsidRDefault="007E0116" w:rsidP="00B87851">
            <w:pPr>
              <w:ind w:left="-108" w:firstLine="108"/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по развитию основных движений</w:t>
            </w:r>
          </w:p>
          <w:p w:rsidR="00F147A0" w:rsidRDefault="0088429B" w:rsidP="00B878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упражнения: ходьба на лыжах.</w:t>
            </w:r>
          </w:p>
          <w:p w:rsidR="0088429B" w:rsidRDefault="0088429B" w:rsidP="00B878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подниматься на горку «лесенкой», переносить тяжесть тела при спуске с горы вперёд, развивать уверенность в собственных силах.</w:t>
            </w:r>
          </w:p>
          <w:p w:rsidR="00B87851" w:rsidRPr="0024515F" w:rsidRDefault="00B87851" w:rsidP="00B87851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88429B" w:rsidRDefault="007E0116" w:rsidP="00B87851">
            <w:pPr>
              <w:rPr>
                <w:b/>
                <w:sz w:val="20"/>
                <w:szCs w:val="20"/>
              </w:rPr>
            </w:pPr>
            <w:r w:rsidRPr="0088429B">
              <w:rPr>
                <w:b/>
                <w:sz w:val="20"/>
                <w:szCs w:val="20"/>
              </w:rPr>
              <w:t>Самостоятельная двигательная деятельность</w:t>
            </w:r>
          </w:p>
          <w:p w:rsidR="0088429B" w:rsidRDefault="0088429B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</w:t>
            </w:r>
            <w:r w:rsidR="00BE0A44">
              <w:rPr>
                <w:sz w:val="20"/>
                <w:szCs w:val="20"/>
              </w:rPr>
              <w:t xml:space="preserve">и </w:t>
            </w:r>
            <w:proofErr w:type="gramStart"/>
            <w:r w:rsidR="00BE0A44">
              <w:rPr>
                <w:sz w:val="20"/>
                <w:szCs w:val="20"/>
              </w:rPr>
              <w:t>выполнять роль</w:t>
            </w:r>
            <w:proofErr w:type="gramEnd"/>
            <w:r w:rsidR="00BE0A44">
              <w:rPr>
                <w:sz w:val="20"/>
                <w:szCs w:val="20"/>
              </w:rPr>
              <w:t xml:space="preserve"> организаторов,</w:t>
            </w:r>
            <w:r>
              <w:rPr>
                <w:sz w:val="20"/>
                <w:szCs w:val="20"/>
              </w:rPr>
              <w:t xml:space="preserve"> ведущих в подвижных играх, развивать самостоятельность</w:t>
            </w:r>
            <w:r w:rsidR="0080064C">
              <w:rPr>
                <w:sz w:val="20"/>
                <w:szCs w:val="20"/>
              </w:rPr>
              <w:t>, формировать дружеские взаимоотношения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  <w:p w:rsidR="002A0A81" w:rsidRPr="001D16FC" w:rsidRDefault="002A0A81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B87851" w:rsidRPr="0024515F" w:rsidRDefault="00B87851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южетно-ролевая игра </w:t>
            </w:r>
          </w:p>
          <w:p w:rsidR="0080064C" w:rsidRDefault="0080064C" w:rsidP="00B878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80064C">
              <w:rPr>
                <w:bCs/>
                <w:sz w:val="20"/>
                <w:szCs w:val="20"/>
              </w:rPr>
              <w:t>Библиотека»</w:t>
            </w:r>
          </w:p>
          <w:p w:rsidR="0080064C" w:rsidRPr="0080064C" w:rsidRDefault="0080064C" w:rsidP="00B878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ь: учить детей использовать в игре знания о литературных жанрах,</w:t>
            </w:r>
            <w:r w:rsidR="00FA4F60">
              <w:rPr>
                <w:bCs/>
                <w:sz w:val="20"/>
                <w:szCs w:val="20"/>
              </w:rPr>
              <w:t xml:space="preserve"> о персонажах различных сказок. Формировать умение вести взятую на себя роль в соответствии с замыслом.</w:t>
            </w:r>
          </w:p>
          <w:p w:rsidR="0080064C" w:rsidRPr="0080064C" w:rsidRDefault="0080064C" w:rsidP="00B87851">
            <w:pPr>
              <w:rPr>
                <w:bCs/>
                <w:sz w:val="20"/>
                <w:szCs w:val="20"/>
              </w:rPr>
            </w:pPr>
          </w:p>
          <w:p w:rsidR="00B87851" w:rsidRDefault="00B87851" w:rsidP="00B87851">
            <w:pPr>
              <w:rPr>
                <w:b/>
                <w:bCs/>
                <w:sz w:val="20"/>
                <w:szCs w:val="20"/>
              </w:rPr>
            </w:pPr>
          </w:p>
          <w:p w:rsidR="00B87851" w:rsidRDefault="007E0116" w:rsidP="00B87851">
            <w:pPr>
              <w:rPr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рен</w:t>
            </w:r>
            <w:r w:rsidR="00F83D5E">
              <w:rPr>
                <w:b/>
                <w:sz w:val="20"/>
                <w:szCs w:val="20"/>
              </w:rPr>
              <w:t>инги, иллюстрированный материал</w:t>
            </w:r>
            <w:r w:rsidRPr="0080064C">
              <w:rPr>
                <w:b/>
                <w:sz w:val="20"/>
                <w:szCs w:val="20"/>
              </w:rPr>
              <w:t xml:space="preserve"> по ЗОЖ</w:t>
            </w:r>
            <w:r w:rsidRPr="0024515F">
              <w:rPr>
                <w:sz w:val="20"/>
                <w:szCs w:val="20"/>
              </w:rPr>
              <w:t xml:space="preserve"> (объяснения, разъяснения, анализ ситуации, обсуждения).</w:t>
            </w:r>
          </w:p>
          <w:p w:rsidR="00FA4F60" w:rsidRDefault="00FA4F6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на тему «опасность разговора за столом»</w:t>
            </w:r>
          </w:p>
          <w:p w:rsidR="00FA4F60" w:rsidRDefault="00FA4F6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BE0A44">
              <w:rPr>
                <w:sz w:val="20"/>
                <w:szCs w:val="20"/>
              </w:rPr>
              <w:t>познакомить детей с назначением</w:t>
            </w:r>
            <w:r>
              <w:rPr>
                <w:sz w:val="20"/>
                <w:szCs w:val="20"/>
              </w:rPr>
              <w:t xml:space="preserve">, строением системы пищеварения, </w:t>
            </w:r>
            <w:r w:rsidR="00BE0A44">
              <w:rPr>
                <w:sz w:val="20"/>
                <w:szCs w:val="20"/>
              </w:rPr>
              <w:t>рассказать для чего человек ест</w:t>
            </w:r>
            <w:r>
              <w:rPr>
                <w:sz w:val="20"/>
                <w:szCs w:val="20"/>
              </w:rPr>
              <w:t>. Учить детей заботит</w:t>
            </w:r>
            <w:r w:rsidR="00E06C0A">
              <w:rPr>
                <w:sz w:val="20"/>
                <w:szCs w:val="20"/>
              </w:rPr>
              <w:t>ься о своём здоровье, соблюдать правила этикета и безопасности за столом.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Прогулка</w:t>
            </w:r>
          </w:p>
          <w:p w:rsidR="00E06C0A" w:rsidRDefault="00E06C0A" w:rsidP="00B87851">
            <w:pPr>
              <w:rPr>
                <w:sz w:val="20"/>
                <w:szCs w:val="20"/>
              </w:rPr>
            </w:pPr>
            <w:r w:rsidRPr="00E06C0A">
              <w:rPr>
                <w:sz w:val="20"/>
                <w:szCs w:val="20"/>
              </w:rPr>
              <w:t>Дидактическая игра «Слушай и делай»</w:t>
            </w:r>
          </w:p>
          <w:p w:rsidR="00E06C0A" w:rsidRPr="00E06C0A" w:rsidRDefault="00E06C0A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лять у детей умение ориентировать и перемещаться в соответствии с указаниями водящего в  разных направлениях.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Творческая мастерская (лепка, аппликация)</w:t>
            </w:r>
          </w:p>
          <w:p w:rsidR="00E06C0A" w:rsidRDefault="00E06C0A" w:rsidP="00B87851">
            <w:pPr>
              <w:rPr>
                <w:sz w:val="20"/>
                <w:szCs w:val="20"/>
              </w:rPr>
            </w:pPr>
            <w:r w:rsidRPr="00275C51">
              <w:rPr>
                <w:sz w:val="20"/>
                <w:szCs w:val="20"/>
              </w:rPr>
              <w:t xml:space="preserve">«Фокусник </w:t>
            </w:r>
            <w:r w:rsidR="00275C51">
              <w:rPr>
                <w:sz w:val="20"/>
                <w:szCs w:val="20"/>
              </w:rPr>
              <w:t>шляпу в руки возьмёт»</w:t>
            </w:r>
          </w:p>
          <w:p w:rsidR="00275C51" w:rsidRPr="00275C51" w:rsidRDefault="00275C5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вырезать</w:t>
            </w:r>
            <w:r w:rsidR="00132254">
              <w:rPr>
                <w:sz w:val="20"/>
                <w:szCs w:val="20"/>
              </w:rPr>
              <w:t xml:space="preserve"> из бумаги</w:t>
            </w:r>
            <w:proofErr w:type="gramStart"/>
            <w:r w:rsidR="00132254">
              <w:rPr>
                <w:sz w:val="20"/>
                <w:szCs w:val="20"/>
              </w:rPr>
              <w:t xml:space="preserve"> ,</w:t>
            </w:r>
            <w:proofErr w:type="gramEnd"/>
            <w:r w:rsidR="00132254">
              <w:rPr>
                <w:sz w:val="20"/>
                <w:szCs w:val="20"/>
              </w:rPr>
              <w:t xml:space="preserve"> сложенной дважды пополам, гармошкой; совершенствовать пр</w:t>
            </w:r>
            <w:r w:rsidR="00BE0A44">
              <w:rPr>
                <w:sz w:val="20"/>
                <w:szCs w:val="20"/>
              </w:rPr>
              <w:t xml:space="preserve">иёмы наклеивания изображений. </w:t>
            </w:r>
            <w:proofErr w:type="gramStart"/>
            <w:r w:rsidR="00BE0A44">
              <w:rPr>
                <w:sz w:val="20"/>
                <w:szCs w:val="20"/>
              </w:rPr>
              <w:t>(Артём М., Лиза.</w:t>
            </w:r>
            <w:proofErr w:type="gramEnd"/>
            <w:r w:rsidR="00BE0A44">
              <w:rPr>
                <w:sz w:val="20"/>
                <w:szCs w:val="20"/>
              </w:rPr>
              <w:t xml:space="preserve"> Б.</w:t>
            </w:r>
            <w:r w:rsidR="00132254">
              <w:rPr>
                <w:sz w:val="20"/>
                <w:szCs w:val="20"/>
              </w:rPr>
              <w:t>)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9B0473" w:rsidRPr="00275C51" w:rsidRDefault="009B0473" w:rsidP="00B87851">
            <w:pPr>
              <w:rPr>
                <w:sz w:val="20"/>
                <w:szCs w:val="20"/>
              </w:rPr>
            </w:pPr>
          </w:p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Чтение художественной литературы</w:t>
            </w:r>
            <w:r w:rsidR="00B87851" w:rsidRPr="0080064C">
              <w:rPr>
                <w:b/>
                <w:sz w:val="20"/>
                <w:szCs w:val="20"/>
              </w:rPr>
              <w:t>.</w:t>
            </w:r>
          </w:p>
          <w:p w:rsidR="00132254" w:rsidRDefault="00FF0F20" w:rsidP="00B87851">
            <w:pPr>
              <w:rPr>
                <w:sz w:val="20"/>
                <w:szCs w:val="20"/>
              </w:rPr>
            </w:pPr>
            <w:r w:rsidRPr="00FF0F20">
              <w:rPr>
                <w:sz w:val="20"/>
                <w:szCs w:val="20"/>
              </w:rPr>
              <w:t>Заучивание</w:t>
            </w:r>
            <w:r>
              <w:rPr>
                <w:sz w:val="20"/>
                <w:szCs w:val="20"/>
              </w:rPr>
              <w:t xml:space="preserve"> стихотворения Сурикова  «Зима»</w:t>
            </w:r>
          </w:p>
          <w:p w:rsidR="00FF0F20" w:rsidRPr="00FF0F20" w:rsidRDefault="00FF0F20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омочь освоить базовые приёмы запоминания, учить читать выразительно.</w:t>
            </w:r>
            <w:r w:rsidR="003C1137">
              <w:rPr>
                <w:sz w:val="20"/>
                <w:szCs w:val="20"/>
              </w:rPr>
              <w:t xml:space="preserve"> </w:t>
            </w:r>
            <w:r w:rsidR="00BE0A44">
              <w:rPr>
                <w:sz w:val="20"/>
                <w:szCs w:val="20"/>
              </w:rPr>
              <w:t>( Алёна М.</w:t>
            </w:r>
            <w:r>
              <w:rPr>
                <w:sz w:val="20"/>
                <w:szCs w:val="20"/>
              </w:rPr>
              <w:t>;</w:t>
            </w:r>
            <w:r w:rsidR="00BE0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на Ш.)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Самостоятельная работа в центре театрализованной деятельности.</w:t>
            </w:r>
          </w:p>
          <w:p w:rsidR="00FF0F20" w:rsidRPr="00FF0F20" w:rsidRDefault="00FF0F20" w:rsidP="001A41EC">
            <w:pPr>
              <w:rPr>
                <w:sz w:val="20"/>
                <w:szCs w:val="20"/>
              </w:rPr>
            </w:pPr>
            <w:r w:rsidRPr="00FF0F20">
              <w:rPr>
                <w:sz w:val="20"/>
                <w:szCs w:val="20"/>
              </w:rPr>
              <w:t>Театрализованная игра</w:t>
            </w:r>
            <w:r w:rsidR="00BE0A4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Три колоска»- использование средств выразительности, движений и мимики в развитии сюжета.</w:t>
            </w:r>
          </w:p>
          <w:p w:rsidR="00B87851" w:rsidRDefault="00B87851" w:rsidP="001A41EC">
            <w:pPr>
              <w:rPr>
                <w:sz w:val="20"/>
                <w:szCs w:val="20"/>
              </w:rPr>
            </w:pPr>
          </w:p>
          <w:p w:rsidR="009B0473" w:rsidRPr="00FF0F20" w:rsidRDefault="009B0473" w:rsidP="001A41EC">
            <w:pPr>
              <w:rPr>
                <w:sz w:val="20"/>
                <w:szCs w:val="20"/>
              </w:rPr>
            </w:pPr>
          </w:p>
          <w:p w:rsidR="007E0116" w:rsidRPr="0080064C" w:rsidRDefault="007E0116" w:rsidP="00B87851">
            <w:pPr>
              <w:rPr>
                <w:b/>
                <w:sz w:val="20"/>
                <w:szCs w:val="20"/>
              </w:rPr>
            </w:pPr>
            <w:r w:rsidRPr="0080064C">
              <w:rPr>
                <w:b/>
                <w:sz w:val="20"/>
                <w:szCs w:val="20"/>
              </w:rPr>
              <w:t>Работа с родителями</w:t>
            </w:r>
          </w:p>
          <w:p w:rsidR="00B87851" w:rsidRDefault="00C43B0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ставки детских работ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jc w:val="center"/>
              <w:rPr>
                <w:b/>
                <w:bCs/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lastRenderedPageBreak/>
              <w:t xml:space="preserve">Дни </w:t>
            </w:r>
          </w:p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  <w:r w:rsidRPr="0024515F">
              <w:rPr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A0733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ЕДА </w:t>
            </w:r>
            <w:r w:rsidR="00A07334">
              <w:rPr>
                <w:b/>
                <w:bCs/>
                <w:sz w:val="22"/>
                <w:szCs w:val="22"/>
              </w:rPr>
              <w:t xml:space="preserve"> 03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A073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</w:t>
            </w:r>
          </w:p>
          <w:p w:rsidR="00703D53" w:rsidRPr="0024515F" w:rsidRDefault="00703D53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Pr="00D66E7F" w:rsidRDefault="007E0116" w:rsidP="001A41EC">
            <w:pPr>
              <w:rPr>
                <w:b/>
                <w:bCs/>
                <w:sz w:val="20"/>
                <w:szCs w:val="20"/>
              </w:rPr>
            </w:pPr>
            <w:r w:rsidRPr="00D66E7F">
              <w:rPr>
                <w:b/>
                <w:bCs/>
                <w:sz w:val="20"/>
                <w:szCs w:val="20"/>
              </w:rPr>
              <w:t>Д/игры с предметами ближайшего окружения</w:t>
            </w:r>
            <w:r w:rsidR="00D66E7F" w:rsidRPr="00D66E7F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6E7F" w:rsidRDefault="00D66E7F" w:rsidP="001A41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Что под платком»</w:t>
            </w:r>
          </w:p>
          <w:p w:rsidR="00D66E7F" w:rsidRPr="00B87851" w:rsidRDefault="00D66E7F" w:rsidP="001A41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ь: развивать умение находить и различать противоположности.</w:t>
            </w:r>
          </w:p>
          <w:p w:rsidR="00B87851" w:rsidRDefault="00B87851" w:rsidP="001A41EC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DE6FE5" w:rsidRDefault="007E0116" w:rsidP="001A41EC">
            <w:pPr>
              <w:pStyle w:val="a5"/>
              <w:rPr>
                <w:sz w:val="20"/>
                <w:szCs w:val="20"/>
                <w:lang w:val="ru-RU"/>
              </w:rPr>
            </w:pPr>
            <w:r w:rsidRPr="00D66E7F">
              <w:rPr>
                <w:b/>
                <w:sz w:val="20"/>
                <w:szCs w:val="20"/>
                <w:lang w:val="ru-RU"/>
              </w:rPr>
              <w:t>Чтение художественной литературы</w:t>
            </w:r>
            <w:r w:rsidRPr="002451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56300">
              <w:rPr>
                <w:sz w:val="20"/>
                <w:szCs w:val="20"/>
                <w:lang w:val="ru-RU"/>
              </w:rPr>
              <w:t xml:space="preserve">(устное народное </w:t>
            </w:r>
            <w:proofErr w:type="spellStart"/>
            <w:r w:rsidR="00056300">
              <w:rPr>
                <w:sz w:val="20"/>
                <w:szCs w:val="20"/>
                <w:lang w:val="ru-RU"/>
              </w:rPr>
              <w:t>твор</w:t>
            </w:r>
            <w:proofErr w:type="spellEnd"/>
            <w:r w:rsidR="0005630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)</w:t>
            </w:r>
            <w:r w:rsidR="00DE6FE5">
              <w:rPr>
                <w:sz w:val="20"/>
                <w:szCs w:val="20"/>
                <w:lang w:val="ru-RU"/>
              </w:rPr>
              <w:t xml:space="preserve"> Чтение прибауток. Учить видеть юмор в жизненных ситуациях, подмеченных народом;  знакомить  детей с разными жанрами народного творчества.</w:t>
            </w:r>
          </w:p>
          <w:p w:rsidR="00D66E7F" w:rsidRDefault="00D66E7F" w:rsidP="001A41EC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D66E7F" w:rsidRPr="0024515F" w:rsidRDefault="00D66E7F" w:rsidP="001A41EC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B87851" w:rsidRDefault="00B87851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03D53" w:rsidRDefault="007E0116" w:rsidP="00B8785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егиональный компонент</w:t>
            </w:r>
          </w:p>
          <w:p w:rsidR="00DE6FE5" w:rsidRPr="00DE6FE5" w:rsidRDefault="00DE6FE5" w:rsidP="00B87851">
            <w:pPr>
              <w:pStyle w:val="a3"/>
              <w:rPr>
                <w:b w:val="0"/>
                <w:bCs/>
                <w:sz w:val="20"/>
              </w:rPr>
            </w:pPr>
            <w:r w:rsidRPr="00DE6FE5">
              <w:rPr>
                <w:b w:val="0"/>
                <w:sz w:val="20"/>
              </w:rPr>
              <w:t>«Названия рек Ворона и Хопёр»</w:t>
            </w:r>
            <w:r>
              <w:rPr>
                <w:b w:val="0"/>
                <w:sz w:val="20"/>
              </w:rPr>
              <w:t xml:space="preserve"> - расширять интерес к родному краю; рассказать о происхождении названий</w:t>
            </w:r>
            <w:r w:rsidR="00C23915">
              <w:rPr>
                <w:b w:val="0"/>
                <w:sz w:val="20"/>
              </w:rPr>
              <w:t xml:space="preserve"> рек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1" w:rsidRPr="00896628" w:rsidRDefault="001175CD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Беседы на тему: «Я</w:t>
            </w:r>
            <w:r w:rsidR="00703D53" w:rsidRPr="00896628">
              <w:rPr>
                <w:b/>
                <w:sz w:val="20"/>
                <w:szCs w:val="20"/>
              </w:rPr>
              <w:t xml:space="preserve"> </w:t>
            </w:r>
            <w:r w:rsidRPr="00896628">
              <w:rPr>
                <w:b/>
                <w:sz w:val="20"/>
                <w:szCs w:val="20"/>
              </w:rPr>
              <w:t>человек»</w:t>
            </w:r>
          </w:p>
          <w:p w:rsidR="004D6FA1" w:rsidRDefault="004D6FA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нешний вид»- составление словесного портрета.</w:t>
            </w:r>
          </w:p>
          <w:p w:rsidR="00B87851" w:rsidRDefault="00B87851" w:rsidP="00B87851">
            <w:pPr>
              <w:rPr>
                <w:sz w:val="20"/>
                <w:szCs w:val="20"/>
              </w:rPr>
            </w:pPr>
          </w:p>
          <w:p w:rsidR="007E0116" w:rsidRPr="00896628" w:rsidRDefault="001175CD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ы на развитие монологической речи (драматизации)</w:t>
            </w:r>
          </w:p>
          <w:p w:rsidR="004D6FA1" w:rsidRDefault="004D6FA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 игра</w:t>
            </w:r>
            <w:r w:rsidR="008966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» Помоги найти»</w:t>
            </w:r>
          </w:p>
          <w:p w:rsidR="004D6FA1" w:rsidRPr="0024515F" w:rsidRDefault="004D6FA1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детей описывать внешний вид своих товарищей, активизировать речь детей.</w:t>
            </w:r>
          </w:p>
          <w:p w:rsidR="00B87851" w:rsidRDefault="00B87851" w:rsidP="00703D53">
            <w:pPr>
              <w:rPr>
                <w:sz w:val="20"/>
                <w:szCs w:val="20"/>
              </w:rPr>
            </w:pPr>
          </w:p>
          <w:p w:rsidR="007E0116" w:rsidRPr="00896628" w:rsidRDefault="00703D53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Игра</w:t>
            </w:r>
            <w:r w:rsidR="00896628" w:rsidRPr="00896628">
              <w:rPr>
                <w:b/>
                <w:sz w:val="20"/>
                <w:szCs w:val="20"/>
              </w:rPr>
              <w:t xml:space="preserve"> «Подбери по форме»</w:t>
            </w:r>
          </w:p>
          <w:p w:rsidR="00896628" w:rsidRPr="0024515F" w:rsidRDefault="00896628" w:rsidP="00B8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упражнять детей в подборе окружающих предметов </w:t>
            </w:r>
            <w:r w:rsidR="003C1137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t>с геометрическими образцами</w:t>
            </w:r>
            <w:r w:rsidR="003C1137">
              <w:rPr>
                <w:sz w:val="20"/>
                <w:szCs w:val="20"/>
              </w:rPr>
              <w:t>, развивать сообразительность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B87851">
            <w:pPr>
              <w:rPr>
                <w:b/>
                <w:sz w:val="20"/>
                <w:szCs w:val="20"/>
              </w:rPr>
            </w:pPr>
            <w:r w:rsidRPr="00896628">
              <w:rPr>
                <w:b/>
                <w:sz w:val="20"/>
                <w:szCs w:val="20"/>
              </w:rPr>
              <w:t>Самостоятельная деятельность в книжном уголке</w:t>
            </w:r>
            <w:proofErr w:type="gramStart"/>
            <w:r w:rsidRPr="00896628">
              <w:rPr>
                <w:b/>
                <w:sz w:val="20"/>
                <w:szCs w:val="20"/>
              </w:rPr>
              <w:t>.</w:t>
            </w:r>
            <w:proofErr w:type="gramEnd"/>
            <w:r w:rsidRPr="00896628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896628">
              <w:rPr>
                <w:b/>
                <w:sz w:val="20"/>
                <w:szCs w:val="20"/>
              </w:rPr>
              <w:t>р</w:t>
            </w:r>
            <w:proofErr w:type="gramEnd"/>
            <w:r w:rsidRPr="00896628">
              <w:rPr>
                <w:b/>
                <w:sz w:val="20"/>
                <w:szCs w:val="20"/>
              </w:rPr>
              <w:t>ассматривание книг, иллюстраций )</w:t>
            </w:r>
          </w:p>
          <w:p w:rsidR="00896628" w:rsidRPr="00896628" w:rsidRDefault="00896628" w:rsidP="00B87851">
            <w:pPr>
              <w:rPr>
                <w:sz w:val="20"/>
                <w:szCs w:val="20"/>
              </w:rPr>
            </w:pPr>
            <w:r w:rsidRPr="00896628">
              <w:rPr>
                <w:sz w:val="20"/>
                <w:szCs w:val="20"/>
              </w:rPr>
              <w:t xml:space="preserve">Рассматривание </w:t>
            </w:r>
            <w:r>
              <w:rPr>
                <w:sz w:val="20"/>
                <w:szCs w:val="20"/>
              </w:rPr>
              <w:t xml:space="preserve"> энциклопедий о тайнах природы (с</w:t>
            </w:r>
            <w:r w:rsidR="00BE0A44">
              <w:rPr>
                <w:sz w:val="20"/>
                <w:szCs w:val="20"/>
              </w:rPr>
              <w:t xml:space="preserve">еверное сияние, шторм, облака, </w:t>
            </w:r>
            <w:r>
              <w:rPr>
                <w:sz w:val="20"/>
                <w:szCs w:val="20"/>
              </w:rPr>
              <w:t xml:space="preserve">полярная </w:t>
            </w:r>
            <w:r w:rsidR="00BE0A44">
              <w:rPr>
                <w:sz w:val="20"/>
                <w:szCs w:val="20"/>
              </w:rPr>
              <w:t xml:space="preserve"> ночь и др.</w:t>
            </w:r>
            <w:r w:rsidR="00A07334">
              <w:rPr>
                <w:sz w:val="20"/>
                <w:szCs w:val="20"/>
              </w:rPr>
              <w:t>)</w:t>
            </w:r>
          </w:p>
          <w:p w:rsidR="00B87851" w:rsidRPr="0024515F" w:rsidRDefault="00B87851" w:rsidP="00B87851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0" w:rsidRDefault="00056300" w:rsidP="001A41EC">
            <w:pPr>
              <w:shd w:val="clear" w:color="auto" w:fill="FFFFFF"/>
              <w:rPr>
                <w:sz w:val="20"/>
                <w:szCs w:val="20"/>
              </w:rPr>
            </w:pPr>
          </w:p>
          <w:p w:rsidR="00B87851" w:rsidRDefault="001175CD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>Речевое развитие: Развитие речи</w:t>
            </w:r>
          </w:p>
          <w:p w:rsidR="00C43B01" w:rsidRDefault="00C43B01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Тема</w:t>
            </w:r>
            <w:r w:rsidR="00BE0A44">
              <w:rPr>
                <w:bCs/>
                <w:sz w:val="20"/>
                <w:szCs w:val="20"/>
              </w:rPr>
              <w:t>: «</w:t>
            </w:r>
            <w:r w:rsidRPr="00C43B01">
              <w:rPr>
                <w:bCs/>
                <w:sz w:val="20"/>
                <w:szCs w:val="20"/>
              </w:rPr>
              <w:t>Чудо</w:t>
            </w:r>
            <w:r w:rsidR="00F83D5E">
              <w:rPr>
                <w:bCs/>
                <w:sz w:val="20"/>
                <w:szCs w:val="20"/>
              </w:rPr>
              <w:t xml:space="preserve"> </w:t>
            </w:r>
            <w:r w:rsidRPr="00C43B01">
              <w:rPr>
                <w:bCs/>
                <w:sz w:val="20"/>
                <w:szCs w:val="20"/>
              </w:rPr>
              <w:t>- вещи вокруг нас</w:t>
            </w:r>
            <w:r w:rsidR="00BE0A44">
              <w:rPr>
                <w:bCs/>
                <w:sz w:val="20"/>
                <w:szCs w:val="20"/>
              </w:rPr>
              <w:t>»</w:t>
            </w:r>
          </w:p>
          <w:p w:rsidR="00CA430D" w:rsidRDefault="00C43B01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рограммное содержание:</w:t>
            </w:r>
            <w:r>
              <w:rPr>
                <w:bCs/>
                <w:sz w:val="20"/>
                <w:szCs w:val="20"/>
              </w:rPr>
              <w:t xml:space="preserve"> закрепить знания детей об эл</w:t>
            </w:r>
            <w:r w:rsidR="00D42816">
              <w:rPr>
                <w:bCs/>
                <w:sz w:val="20"/>
                <w:szCs w:val="20"/>
              </w:rPr>
              <w:t>ектроприборах, о назначении основных электроприборов в  доме; как</w:t>
            </w:r>
            <w:r w:rsidR="003C1137">
              <w:rPr>
                <w:bCs/>
                <w:sz w:val="20"/>
                <w:szCs w:val="20"/>
              </w:rPr>
              <w:t xml:space="preserve"> </w:t>
            </w:r>
            <w:r w:rsidR="00D42816">
              <w:rPr>
                <w:bCs/>
                <w:sz w:val="20"/>
                <w:szCs w:val="20"/>
              </w:rPr>
              <w:t>с ними обращаться; сформировать представление о том, что чудо –</w:t>
            </w:r>
            <w:r w:rsidR="00F30B65">
              <w:rPr>
                <w:bCs/>
                <w:sz w:val="20"/>
                <w:szCs w:val="20"/>
              </w:rPr>
              <w:t xml:space="preserve"> </w:t>
            </w:r>
            <w:r w:rsidR="00D42816">
              <w:rPr>
                <w:bCs/>
                <w:sz w:val="20"/>
                <w:szCs w:val="20"/>
              </w:rPr>
              <w:t>вещи сделаны людьми; у</w:t>
            </w:r>
            <w:r w:rsidR="00CA430D">
              <w:rPr>
                <w:bCs/>
                <w:sz w:val="20"/>
                <w:szCs w:val="20"/>
              </w:rPr>
              <w:t>чить детей образовывать существительные с уменьшительн</w:t>
            </w:r>
            <w:proofErr w:type="gramStart"/>
            <w:r w:rsidR="00CA430D">
              <w:rPr>
                <w:bCs/>
                <w:sz w:val="20"/>
                <w:szCs w:val="20"/>
              </w:rPr>
              <w:t>о-</w:t>
            </w:r>
            <w:proofErr w:type="gramEnd"/>
            <w:r w:rsidR="00CA430D">
              <w:rPr>
                <w:bCs/>
                <w:sz w:val="20"/>
                <w:szCs w:val="20"/>
              </w:rPr>
              <w:t xml:space="preserve"> ласкательными суффиксами; образовывать сущ. В именительном и родительном падежах.</w:t>
            </w:r>
          </w:p>
          <w:p w:rsidR="00CA430D" w:rsidRPr="00BE0A44" w:rsidRDefault="00CA430D" w:rsidP="00C43B01">
            <w:pPr>
              <w:pStyle w:val="a6"/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лан.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Орг. момент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Введение в тему. Загадки. 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Беседа по вопросам.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Физминутка.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Дидактическая игра «Большой</w:t>
            </w:r>
            <w:r w:rsidR="00BE0A4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 маленький»</w:t>
            </w:r>
          </w:p>
          <w:p w:rsidR="00CA430D" w:rsidRDefault="00CA430D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Дидактическая игра»</w:t>
            </w:r>
            <w:r w:rsidR="00BE0A4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и</w:t>
            </w:r>
            <w:proofErr w:type="gramStart"/>
            <w:r>
              <w:rPr>
                <w:bCs/>
                <w:sz w:val="20"/>
                <w:szCs w:val="20"/>
              </w:rPr>
              <w:t>н-</w:t>
            </w:r>
            <w:proofErr w:type="gramEnd"/>
            <w:r>
              <w:rPr>
                <w:bCs/>
                <w:sz w:val="20"/>
                <w:szCs w:val="20"/>
              </w:rPr>
              <w:t xml:space="preserve"> много»</w:t>
            </w:r>
          </w:p>
          <w:p w:rsidR="00D66E7F" w:rsidRDefault="00D66E7F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Итог занятия.</w:t>
            </w:r>
          </w:p>
          <w:p w:rsidR="00D66E7F" w:rsidRDefault="00D66E7F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.</w:t>
            </w:r>
            <w:r w:rsidR="00BE0A4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ыласова.  Л. Е. стр. 122-123 </w:t>
            </w:r>
          </w:p>
          <w:p w:rsidR="00C43B01" w:rsidRPr="00C43B01" w:rsidRDefault="00D42816" w:rsidP="00C43B0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B87851" w:rsidRPr="00C43B01" w:rsidRDefault="00B87851" w:rsidP="00B87851">
            <w:pPr>
              <w:pStyle w:val="a6"/>
              <w:shd w:val="clear" w:color="auto" w:fill="FFFFFF"/>
              <w:rPr>
                <w:bCs/>
                <w:sz w:val="20"/>
                <w:szCs w:val="20"/>
              </w:rPr>
            </w:pPr>
          </w:p>
          <w:p w:rsidR="007E0116" w:rsidRPr="00B87851" w:rsidRDefault="00192491" w:rsidP="00B87851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87851">
              <w:rPr>
                <w:b/>
                <w:bCs/>
                <w:sz w:val="20"/>
                <w:szCs w:val="20"/>
              </w:rPr>
              <w:t xml:space="preserve"> Художественно-эстетическое развитие: Музыка (по плану музыкального руководителя)</w:t>
            </w:r>
          </w:p>
          <w:p w:rsidR="00B87851" w:rsidRPr="00B87851" w:rsidRDefault="00B87851" w:rsidP="00B87851">
            <w:pPr>
              <w:pStyle w:val="a6"/>
              <w:rPr>
                <w:sz w:val="20"/>
                <w:szCs w:val="20"/>
              </w:rPr>
            </w:pPr>
          </w:p>
          <w:p w:rsidR="00B87851" w:rsidRPr="0024515F" w:rsidRDefault="00B87851" w:rsidP="00B87851">
            <w:pPr>
              <w:pStyle w:val="a6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F0" w:rsidRDefault="008251F0" w:rsidP="001A41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7E0116" w:rsidRPr="0024515F" w:rsidRDefault="003C1137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6</w:t>
            </w:r>
            <w:r w:rsidR="004E68EC">
              <w:rPr>
                <w:sz w:val="20"/>
                <w:szCs w:val="20"/>
              </w:rPr>
              <w:t xml:space="preserve">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Pr="00B37ABE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Наблюдения за живой природой.</w:t>
            </w:r>
          </w:p>
          <w:p w:rsidR="003C1137" w:rsidRDefault="003C1137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ая деятельность: следы на снегу.</w:t>
            </w:r>
          </w:p>
          <w:p w:rsidR="003C1137" w:rsidRDefault="003C1137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учить детей находить </w:t>
            </w:r>
            <w:r w:rsidR="00B37ABE">
              <w:rPr>
                <w:sz w:val="20"/>
                <w:szCs w:val="20"/>
              </w:rPr>
              <w:t>следы птиц и животных на снегу, различать их, составлять по результатам рассуждения краткий рассказ. Развивать наблюдательность, логическое мышление, внимание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9B0473" w:rsidRDefault="009B0473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 xml:space="preserve">Подвижные  игры </w:t>
            </w:r>
          </w:p>
          <w:p w:rsidR="00B37ABE" w:rsidRPr="00B37ABE" w:rsidRDefault="00B37ABE" w:rsidP="00AC557E">
            <w:pPr>
              <w:rPr>
                <w:sz w:val="20"/>
                <w:szCs w:val="20"/>
              </w:rPr>
            </w:pPr>
            <w:r w:rsidRPr="00B37ABE">
              <w:rPr>
                <w:sz w:val="20"/>
                <w:szCs w:val="20"/>
              </w:rPr>
              <w:t>«Хитрая лиса»</w:t>
            </w:r>
          </w:p>
          <w:p w:rsidR="00B37ABE" w:rsidRDefault="00B37ABE" w:rsidP="00AC557E">
            <w:pPr>
              <w:rPr>
                <w:sz w:val="20"/>
                <w:szCs w:val="20"/>
              </w:rPr>
            </w:pPr>
            <w:r w:rsidRPr="00B37ABE">
              <w:rPr>
                <w:sz w:val="20"/>
                <w:szCs w:val="20"/>
              </w:rPr>
              <w:t>Цель: закрепить правила игры, развивать ловкость и внимание.</w:t>
            </w:r>
          </w:p>
          <w:p w:rsidR="00B37ABE" w:rsidRDefault="00B37ABE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е волнуется»</w:t>
            </w:r>
          </w:p>
          <w:p w:rsidR="00B37ABE" w:rsidRPr="00B37ABE" w:rsidRDefault="00B37ABE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умение</w:t>
            </w:r>
            <w:r w:rsidR="00AA52E8">
              <w:rPr>
                <w:sz w:val="20"/>
                <w:szCs w:val="20"/>
              </w:rPr>
              <w:t xml:space="preserve"> придумывать фигуры, развивать слуховое восприятие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03D53" w:rsidP="001A41EC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Труд на участке (цветнике)</w:t>
            </w:r>
          </w:p>
          <w:p w:rsidR="00AA52E8" w:rsidRDefault="00AA52E8" w:rsidP="001A41EC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 w:rsidRPr="00AA52E8">
              <w:rPr>
                <w:sz w:val="20"/>
                <w:szCs w:val="20"/>
              </w:rPr>
              <w:t>Коллективный труд: очистка участка от снега.</w:t>
            </w:r>
          </w:p>
          <w:p w:rsidR="00AA52E8" w:rsidRPr="00AA52E8" w:rsidRDefault="00AA52E8" w:rsidP="001A41EC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вершенствовать соответствующие трудовые навыки, закрепить знания детей о свойствах снега.</w:t>
            </w:r>
          </w:p>
          <w:p w:rsidR="007E0116" w:rsidRPr="00AA52E8" w:rsidRDefault="007E0116" w:rsidP="00056300">
            <w:pPr>
              <w:ind w:left="-108"/>
              <w:rPr>
                <w:sz w:val="20"/>
                <w:szCs w:val="20"/>
              </w:rPr>
            </w:pPr>
          </w:p>
          <w:p w:rsidR="00AC557E" w:rsidRPr="0024515F" w:rsidRDefault="00AC557E" w:rsidP="0005630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37ABE">
              <w:rPr>
                <w:b/>
                <w:sz w:val="20"/>
                <w:szCs w:val="20"/>
              </w:rPr>
              <w:t>Самостоятельная двигательная активность</w:t>
            </w:r>
            <w:r w:rsidR="00AC557E" w:rsidRPr="00B37ABE">
              <w:rPr>
                <w:b/>
                <w:sz w:val="20"/>
                <w:szCs w:val="20"/>
              </w:rPr>
              <w:t>.</w:t>
            </w:r>
            <w:r w:rsidR="00AA52E8">
              <w:rPr>
                <w:b/>
                <w:sz w:val="20"/>
                <w:szCs w:val="20"/>
              </w:rPr>
              <w:t xml:space="preserve"> </w:t>
            </w:r>
          </w:p>
          <w:p w:rsidR="00AA52E8" w:rsidRPr="00AA52E8" w:rsidRDefault="00AA52E8" w:rsidP="00AC557E">
            <w:pPr>
              <w:rPr>
                <w:sz w:val="20"/>
                <w:szCs w:val="20"/>
              </w:rPr>
            </w:pPr>
            <w:r w:rsidRPr="00AA52E8">
              <w:rPr>
                <w:sz w:val="20"/>
                <w:szCs w:val="20"/>
              </w:rPr>
              <w:t>Игры по желанию детей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Беседы о </w:t>
            </w:r>
            <w:proofErr w:type="spellStart"/>
            <w:r w:rsidRPr="00AA52E8">
              <w:rPr>
                <w:b/>
                <w:sz w:val="20"/>
                <w:szCs w:val="20"/>
              </w:rPr>
              <w:t>г</w:t>
            </w:r>
            <w:r w:rsidR="007E0116" w:rsidRPr="00AA52E8">
              <w:rPr>
                <w:b/>
                <w:sz w:val="20"/>
                <w:szCs w:val="20"/>
              </w:rPr>
              <w:t>ендерной</w:t>
            </w:r>
            <w:proofErr w:type="spellEnd"/>
            <w:r w:rsidR="007E0116" w:rsidRPr="00AA52E8">
              <w:rPr>
                <w:b/>
                <w:sz w:val="20"/>
                <w:szCs w:val="20"/>
              </w:rPr>
              <w:t xml:space="preserve"> и семейной принадлежности</w:t>
            </w:r>
          </w:p>
          <w:p w:rsidR="00AA52E8" w:rsidRPr="002D10ED" w:rsidRDefault="002D10ED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 </w:t>
            </w:r>
            <w:r w:rsidRPr="002D10ED">
              <w:rPr>
                <w:sz w:val="20"/>
                <w:szCs w:val="20"/>
              </w:rPr>
              <w:t>Маленькие  рыцари и дамы».</w:t>
            </w:r>
            <w:r>
              <w:rPr>
                <w:sz w:val="20"/>
                <w:szCs w:val="20"/>
              </w:rPr>
              <w:t xml:space="preserve"> Сформировать представление детей о собственном образе девочки, мальчика, о модели адекватного поведения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Pr="002D10ED" w:rsidRDefault="00B07940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Общение на темы</w:t>
            </w:r>
            <w:r w:rsidR="00AC557E" w:rsidRPr="00AA52E8">
              <w:rPr>
                <w:b/>
                <w:sz w:val="20"/>
                <w:szCs w:val="20"/>
              </w:rPr>
              <w:t>:</w:t>
            </w:r>
          </w:p>
          <w:p w:rsidR="002D10ED" w:rsidRDefault="002D10ED" w:rsidP="00AC557E">
            <w:pPr>
              <w:rPr>
                <w:sz w:val="20"/>
                <w:szCs w:val="20"/>
              </w:rPr>
            </w:pPr>
            <w:r w:rsidRPr="002D10ED">
              <w:rPr>
                <w:sz w:val="20"/>
                <w:szCs w:val="20"/>
              </w:rPr>
              <w:t>«Права и обязанности ребёнка»</w:t>
            </w:r>
          </w:p>
          <w:p w:rsidR="002D10ED" w:rsidRPr="002D10ED" w:rsidRDefault="002D10ED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ссказать детям о правах: воспитываться в семье</w:t>
            </w:r>
            <w:r w:rsidR="00BE0A44">
              <w:rPr>
                <w:sz w:val="20"/>
                <w:szCs w:val="20"/>
              </w:rPr>
              <w:t>, носить имя</w:t>
            </w:r>
            <w:r w:rsidR="00EE5989">
              <w:rPr>
                <w:sz w:val="20"/>
                <w:szCs w:val="20"/>
              </w:rPr>
              <w:t>, отчество и фамилию, иметь право на охрану физического и духовного здоровья</w:t>
            </w:r>
            <w:proofErr w:type="gramStart"/>
            <w:r w:rsidR="00EE5989">
              <w:rPr>
                <w:sz w:val="20"/>
                <w:szCs w:val="20"/>
              </w:rPr>
              <w:t xml:space="preserve"> ;</w:t>
            </w:r>
            <w:proofErr w:type="gramEnd"/>
            <w:r w:rsidR="00EE5989">
              <w:rPr>
                <w:sz w:val="20"/>
                <w:szCs w:val="20"/>
              </w:rPr>
              <w:t xml:space="preserve"> какие обязанности налагает на человека право быть гражданином своей страны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Default="00B07940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Вечер развлечений</w:t>
            </w:r>
          </w:p>
          <w:p w:rsidR="000E348B" w:rsidRPr="00B07940" w:rsidRDefault="000E348B" w:rsidP="00AC557E">
            <w:pPr>
              <w:rPr>
                <w:sz w:val="20"/>
                <w:szCs w:val="20"/>
              </w:rPr>
            </w:pPr>
            <w:r w:rsidRPr="00B07940">
              <w:rPr>
                <w:sz w:val="20"/>
                <w:szCs w:val="20"/>
              </w:rPr>
              <w:t xml:space="preserve">День  поэзии. Стихи русских </w:t>
            </w:r>
            <w:r w:rsidR="00B07940" w:rsidRPr="00B07940">
              <w:rPr>
                <w:sz w:val="20"/>
                <w:szCs w:val="20"/>
              </w:rPr>
              <w:t xml:space="preserve"> поэтов о зиме.</w:t>
            </w:r>
            <w:r w:rsidRPr="00B07940">
              <w:rPr>
                <w:sz w:val="20"/>
                <w:szCs w:val="20"/>
              </w:rPr>
              <w:t xml:space="preserve"> </w:t>
            </w:r>
            <w:r w:rsidR="00B07940" w:rsidRPr="00B07940">
              <w:rPr>
                <w:sz w:val="20"/>
                <w:szCs w:val="20"/>
              </w:rPr>
              <w:t xml:space="preserve"> Слушание музыки из цикла « двенадцать месяцев»</w:t>
            </w:r>
          </w:p>
          <w:p w:rsidR="00EE5989" w:rsidRPr="00AA52E8" w:rsidRDefault="00EE5989" w:rsidP="00AC557E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36D12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Д/и, </w:t>
            </w:r>
            <w:proofErr w:type="spellStart"/>
            <w:proofErr w:type="gramStart"/>
            <w:r w:rsidRPr="00AA52E8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A52E8">
              <w:rPr>
                <w:b/>
                <w:sz w:val="20"/>
                <w:szCs w:val="20"/>
              </w:rPr>
              <w:t xml:space="preserve">/и (социальное окружение) </w:t>
            </w:r>
          </w:p>
          <w:p w:rsidR="00EE5989" w:rsidRDefault="00EE5989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EE5989">
              <w:rPr>
                <w:sz w:val="20"/>
                <w:szCs w:val="20"/>
              </w:rPr>
              <w:t>Какой твой друг»</w:t>
            </w:r>
          </w:p>
          <w:p w:rsidR="00EE5989" w:rsidRPr="00EE5989" w:rsidRDefault="00EE5989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формировать знание и уметь ответить на вопросы, подбирая из предложенных слов – антонимов нужное определение</w:t>
            </w:r>
            <w:r w:rsidR="008B1A91">
              <w:rPr>
                <w:sz w:val="20"/>
                <w:szCs w:val="20"/>
              </w:rPr>
              <w:t>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Pr="00EE5989" w:rsidRDefault="00B07940" w:rsidP="00AC557E">
            <w:pPr>
              <w:rPr>
                <w:sz w:val="20"/>
                <w:szCs w:val="20"/>
              </w:rPr>
            </w:pPr>
          </w:p>
          <w:p w:rsidR="00AC557E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Ситуативные беседы (ребенок и улица)</w:t>
            </w:r>
          </w:p>
          <w:p w:rsidR="008B1A91" w:rsidRPr="008B1A91" w:rsidRDefault="008B1A91" w:rsidP="00AC557E">
            <w:pPr>
              <w:rPr>
                <w:sz w:val="20"/>
                <w:szCs w:val="20"/>
              </w:rPr>
            </w:pPr>
            <w:r w:rsidRPr="008B1A91">
              <w:rPr>
                <w:sz w:val="20"/>
                <w:szCs w:val="20"/>
              </w:rPr>
              <w:t>«Чужой на улице»</w:t>
            </w:r>
          </w:p>
          <w:p w:rsidR="008B1A91" w:rsidRPr="008B1A91" w:rsidRDefault="008B1A91" w:rsidP="00AC557E">
            <w:pPr>
              <w:rPr>
                <w:sz w:val="20"/>
                <w:szCs w:val="20"/>
              </w:rPr>
            </w:pPr>
            <w:r w:rsidRPr="008B1A91">
              <w:rPr>
                <w:sz w:val="20"/>
                <w:szCs w:val="20"/>
              </w:rPr>
              <w:t>Цель: воспитывать осторожность по отношению чужим людям, формировать общие правила поведения при встрече с</w:t>
            </w:r>
            <w:r>
              <w:rPr>
                <w:sz w:val="20"/>
                <w:szCs w:val="20"/>
              </w:rPr>
              <w:t xml:space="preserve"> </w:t>
            </w:r>
            <w:r w:rsidRPr="008B1A91">
              <w:rPr>
                <w:sz w:val="20"/>
                <w:szCs w:val="20"/>
              </w:rPr>
              <w:t>незнакомцем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B07940" w:rsidRPr="008B1A91" w:rsidRDefault="00B07940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>Прогулка</w:t>
            </w:r>
          </w:p>
          <w:p w:rsidR="008B1A91" w:rsidRPr="008B1A91" w:rsidRDefault="008B1A91" w:rsidP="00AC557E">
            <w:pPr>
              <w:rPr>
                <w:sz w:val="20"/>
                <w:szCs w:val="20"/>
              </w:rPr>
            </w:pPr>
            <w:r w:rsidRPr="008B1A91">
              <w:rPr>
                <w:sz w:val="20"/>
                <w:szCs w:val="20"/>
              </w:rPr>
              <w:t>Катание на санк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3D53" w:rsidRPr="00AA52E8">
              <w:rPr>
                <w:b/>
                <w:sz w:val="20"/>
                <w:szCs w:val="20"/>
              </w:rPr>
              <w:t xml:space="preserve">Игры с </w:t>
            </w:r>
            <w:proofErr w:type="spellStart"/>
            <w:r w:rsidR="00703D53" w:rsidRPr="00AA52E8">
              <w:rPr>
                <w:b/>
                <w:sz w:val="20"/>
                <w:szCs w:val="20"/>
              </w:rPr>
              <w:t>дидак</w:t>
            </w:r>
            <w:proofErr w:type="spellEnd"/>
            <w:r w:rsidR="00703D53" w:rsidRPr="00AA52E8">
              <w:rPr>
                <w:b/>
                <w:sz w:val="20"/>
                <w:szCs w:val="20"/>
              </w:rPr>
              <w:t xml:space="preserve">. материалом в центре музыкального развития </w:t>
            </w:r>
          </w:p>
          <w:p w:rsidR="008B1A91" w:rsidRPr="008B1A91" w:rsidRDefault="008B1A91" w:rsidP="001A41EC">
            <w:pPr>
              <w:rPr>
                <w:sz w:val="20"/>
                <w:szCs w:val="20"/>
              </w:rPr>
            </w:pPr>
            <w:r w:rsidRPr="008B1A91">
              <w:rPr>
                <w:sz w:val="20"/>
                <w:szCs w:val="20"/>
              </w:rPr>
              <w:t>Игры по интересам.</w:t>
            </w:r>
          </w:p>
          <w:p w:rsidR="00AC557E" w:rsidRDefault="00AC557E" w:rsidP="001A41EC">
            <w:pPr>
              <w:rPr>
                <w:b/>
                <w:sz w:val="20"/>
                <w:szCs w:val="20"/>
              </w:rPr>
            </w:pPr>
          </w:p>
          <w:p w:rsidR="00B07940" w:rsidRPr="00AA52E8" w:rsidRDefault="00B07940" w:rsidP="001A41EC">
            <w:pPr>
              <w:rPr>
                <w:b/>
                <w:sz w:val="20"/>
                <w:szCs w:val="20"/>
              </w:rPr>
            </w:pPr>
          </w:p>
          <w:p w:rsidR="007E0116" w:rsidRPr="00AA52E8" w:rsidRDefault="007E0116" w:rsidP="00AC557E">
            <w:pPr>
              <w:rPr>
                <w:b/>
                <w:sz w:val="20"/>
                <w:szCs w:val="20"/>
              </w:rPr>
            </w:pPr>
            <w:r w:rsidRPr="00AA52E8">
              <w:rPr>
                <w:b/>
                <w:sz w:val="20"/>
                <w:szCs w:val="20"/>
              </w:rPr>
              <w:t xml:space="preserve">Работа  с родителями </w:t>
            </w:r>
          </w:p>
          <w:p w:rsidR="00AC557E" w:rsidRPr="0024515F" w:rsidRDefault="000E348B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«Артикуляционная гимнастика».</w:t>
            </w: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B0794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ТВЕРГ «</w:t>
            </w:r>
            <w:r w:rsidR="00B07940">
              <w:rPr>
                <w:b/>
                <w:bCs/>
                <w:sz w:val="22"/>
                <w:szCs w:val="22"/>
              </w:rPr>
              <w:t>04.02.2016 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079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05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Cs/>
                <w:sz w:val="20"/>
              </w:rPr>
            </w:pPr>
            <w:r w:rsidRPr="003B040C">
              <w:rPr>
                <w:bCs/>
                <w:sz w:val="20"/>
              </w:rPr>
              <w:t>Ознакомление с декоративно-прикладным искусством</w:t>
            </w:r>
          </w:p>
          <w:p w:rsidR="003B040C" w:rsidRDefault="003B040C" w:rsidP="001A41EC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Беседа на тему « Русская матрёшка»</w:t>
            </w:r>
          </w:p>
          <w:p w:rsidR="007E0116" w:rsidRPr="000F732E" w:rsidRDefault="000F732E" w:rsidP="000F732E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Цель: активизировать интерес детей  к быту предков, изделиям народно – прикладного искусства фольклору России.</w:t>
            </w:r>
          </w:p>
          <w:p w:rsidR="00AC557E" w:rsidRPr="003B040C" w:rsidRDefault="00AC557E" w:rsidP="001A41EC">
            <w:pPr>
              <w:rPr>
                <w:b/>
                <w:sz w:val="20"/>
                <w:szCs w:val="20"/>
              </w:rPr>
            </w:pPr>
          </w:p>
          <w:p w:rsidR="000F732E" w:rsidRDefault="007E0116" w:rsidP="00AC557E">
            <w:pPr>
              <w:pStyle w:val="a3"/>
              <w:rPr>
                <w:sz w:val="20"/>
              </w:rPr>
            </w:pPr>
            <w:proofErr w:type="gramStart"/>
            <w:r w:rsidRPr="003B040C">
              <w:rPr>
                <w:sz w:val="20"/>
              </w:rPr>
              <w:t xml:space="preserve">Культурно-гигиенические навыки (объяснение, показ, </w:t>
            </w:r>
            <w:proofErr w:type="gramEnd"/>
          </w:p>
          <w:p w:rsidR="00AC557E" w:rsidRDefault="007E0116" w:rsidP="00AC557E">
            <w:pPr>
              <w:pStyle w:val="a3"/>
              <w:rPr>
                <w:sz w:val="20"/>
              </w:rPr>
            </w:pPr>
            <w:r w:rsidRPr="003B040C">
              <w:rPr>
                <w:sz w:val="20"/>
              </w:rPr>
              <w:t xml:space="preserve">напоминание, похвала) </w:t>
            </w:r>
          </w:p>
          <w:p w:rsidR="000F732E" w:rsidRPr="000F732E" w:rsidRDefault="000F732E" w:rsidP="00AC557E">
            <w:pPr>
              <w:pStyle w:val="a3"/>
              <w:rPr>
                <w:b w:val="0"/>
                <w:sz w:val="20"/>
              </w:rPr>
            </w:pPr>
            <w:r w:rsidRPr="000F732E">
              <w:rPr>
                <w:b w:val="0"/>
                <w:sz w:val="20"/>
              </w:rPr>
              <w:t>Игровая ситуация «Праздник воды» - учить детей выявлять несоответствие действий правилам умывания.</w:t>
            </w:r>
          </w:p>
          <w:p w:rsidR="00AC557E" w:rsidRPr="003B040C" w:rsidRDefault="00AC557E" w:rsidP="00AC557E">
            <w:pPr>
              <w:pStyle w:val="a3"/>
              <w:rPr>
                <w:sz w:val="20"/>
              </w:rPr>
            </w:pPr>
          </w:p>
          <w:p w:rsidR="007E0116" w:rsidRPr="00A859C8" w:rsidRDefault="007E0116" w:rsidP="00AC557E">
            <w:pPr>
              <w:pStyle w:val="a3"/>
              <w:rPr>
                <w:b w:val="0"/>
                <w:bCs/>
                <w:sz w:val="20"/>
              </w:rPr>
            </w:pPr>
            <w:r w:rsidRPr="003B040C">
              <w:rPr>
                <w:bCs/>
                <w:sz w:val="20"/>
              </w:rPr>
              <w:t>Игра</w:t>
            </w:r>
            <w:proofErr w:type="gramStart"/>
            <w:r w:rsidRPr="003B040C">
              <w:rPr>
                <w:bCs/>
                <w:sz w:val="20"/>
              </w:rPr>
              <w:t xml:space="preserve"> </w:t>
            </w:r>
            <w:r w:rsidR="00BE0A44">
              <w:rPr>
                <w:b w:val="0"/>
                <w:bCs/>
                <w:sz w:val="20"/>
              </w:rPr>
              <w:t>У</w:t>
            </w:r>
            <w:proofErr w:type="gramEnd"/>
            <w:r w:rsidR="00BE0A44">
              <w:rPr>
                <w:b w:val="0"/>
                <w:bCs/>
                <w:sz w:val="20"/>
              </w:rPr>
              <w:t>гадай</w:t>
            </w:r>
            <w:r w:rsidR="000F732E" w:rsidRPr="00A859C8">
              <w:rPr>
                <w:b w:val="0"/>
                <w:bCs/>
                <w:sz w:val="20"/>
              </w:rPr>
              <w:t xml:space="preserve">, что мы </w:t>
            </w:r>
            <w:r w:rsidR="00A859C8" w:rsidRPr="00A859C8">
              <w:rPr>
                <w:b w:val="0"/>
                <w:bCs/>
                <w:sz w:val="20"/>
              </w:rPr>
              <w:t>задумали?» - учить детей задавать вопросы  о задуманном предмете.</w:t>
            </w:r>
          </w:p>
          <w:p w:rsidR="00AC557E" w:rsidRPr="0024515F" w:rsidRDefault="00AC557E" w:rsidP="00AC557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Pr="008C5CB4" w:rsidRDefault="00703D53" w:rsidP="00AC557E">
            <w:pPr>
              <w:rPr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Индивидуальная работа по ЗКР</w:t>
            </w:r>
            <w:r w:rsidR="00A859C8">
              <w:rPr>
                <w:b/>
                <w:sz w:val="20"/>
                <w:szCs w:val="20"/>
              </w:rPr>
              <w:t xml:space="preserve"> «</w:t>
            </w:r>
            <w:r w:rsidR="00A859C8" w:rsidRPr="008C5CB4">
              <w:rPr>
                <w:sz w:val="20"/>
                <w:szCs w:val="20"/>
              </w:rPr>
              <w:t>Исправь ошибку»</w:t>
            </w:r>
          </w:p>
          <w:p w:rsidR="00A859C8" w:rsidRPr="008C5CB4" w:rsidRDefault="00A859C8" w:rsidP="00AC557E">
            <w:pPr>
              <w:rPr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>Цель: упражнять детей в различении звуков «</w:t>
            </w:r>
            <w:proofErr w:type="spellStart"/>
            <w:r w:rsidRPr="008C5CB4">
              <w:rPr>
                <w:sz w:val="20"/>
                <w:szCs w:val="20"/>
              </w:rPr>
              <w:t>р</w:t>
            </w:r>
            <w:proofErr w:type="spellEnd"/>
            <w:r w:rsidRPr="008C5CB4">
              <w:rPr>
                <w:sz w:val="20"/>
                <w:szCs w:val="20"/>
              </w:rPr>
              <w:t xml:space="preserve"> </w:t>
            </w:r>
            <w:proofErr w:type="gramStart"/>
            <w:r w:rsidRPr="008C5CB4">
              <w:rPr>
                <w:sz w:val="20"/>
                <w:szCs w:val="20"/>
              </w:rPr>
              <w:t>–л</w:t>
            </w:r>
            <w:proofErr w:type="gramEnd"/>
            <w:r w:rsidRPr="008C5CB4">
              <w:rPr>
                <w:sz w:val="20"/>
                <w:szCs w:val="20"/>
              </w:rPr>
              <w:t>» в</w:t>
            </w:r>
            <w:r w:rsidR="008C5CB4" w:rsidRPr="008C5CB4">
              <w:rPr>
                <w:sz w:val="20"/>
                <w:szCs w:val="20"/>
              </w:rPr>
              <w:t xml:space="preserve"> словах  и фразовой речи.</w:t>
            </w:r>
          </w:p>
          <w:p w:rsidR="00AC557E" w:rsidRPr="003B040C" w:rsidRDefault="00AC557E" w:rsidP="00AC557E">
            <w:pPr>
              <w:rPr>
                <w:b/>
                <w:sz w:val="20"/>
                <w:szCs w:val="20"/>
              </w:rPr>
            </w:pPr>
          </w:p>
          <w:p w:rsidR="007E0116" w:rsidRDefault="00703D53" w:rsidP="00AC557E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Труд (дежурство по столовой)</w:t>
            </w:r>
          </w:p>
          <w:p w:rsidR="008C5CB4" w:rsidRPr="008C5CB4" w:rsidRDefault="008C5CB4" w:rsidP="00AC557E">
            <w:pPr>
              <w:rPr>
                <w:sz w:val="20"/>
                <w:szCs w:val="20"/>
              </w:rPr>
            </w:pPr>
            <w:r w:rsidRPr="008C5CB4">
              <w:rPr>
                <w:sz w:val="20"/>
                <w:szCs w:val="20"/>
              </w:rPr>
              <w:t>Цель: упражнять детей  в умении выбирать наиболее рациональные способы выполнения работы. Воспитывать положительное отношение к труду, желание выполнять посильные трудовые поручения.</w:t>
            </w:r>
            <w:r>
              <w:rPr>
                <w:sz w:val="20"/>
                <w:szCs w:val="20"/>
              </w:rPr>
              <w:t xml:space="preserve"> ( Кристина П. Матвей Б.)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3B040C">
              <w:rPr>
                <w:b/>
                <w:sz w:val="20"/>
                <w:szCs w:val="20"/>
              </w:rPr>
              <w:t>Свободная  игровая  деятельность.</w:t>
            </w:r>
          </w:p>
          <w:p w:rsidR="008C5CB4" w:rsidRDefault="00F83D5E" w:rsidP="001A41EC">
            <w:pPr>
              <w:rPr>
                <w:b/>
                <w:sz w:val="20"/>
                <w:szCs w:val="20"/>
              </w:rPr>
            </w:pPr>
            <w:r w:rsidRPr="00F83D5E">
              <w:rPr>
                <w:sz w:val="20"/>
                <w:szCs w:val="20"/>
              </w:rPr>
              <w:t>Самостоятельная организация игр по собственному желанию, умение строить взаимоотношения со сверстниками</w:t>
            </w:r>
            <w:r>
              <w:rPr>
                <w:b/>
                <w:sz w:val="20"/>
                <w:szCs w:val="20"/>
              </w:rPr>
              <w:t>.</w:t>
            </w:r>
          </w:p>
          <w:p w:rsidR="008C5CB4" w:rsidRPr="003B040C" w:rsidRDefault="008C5CB4" w:rsidP="001A41EC">
            <w:pPr>
              <w:rPr>
                <w:b/>
                <w:sz w:val="20"/>
                <w:szCs w:val="20"/>
              </w:rPr>
            </w:pPr>
          </w:p>
          <w:p w:rsidR="00056300" w:rsidRPr="003B040C" w:rsidRDefault="00056300" w:rsidP="00056300">
            <w:pPr>
              <w:rPr>
                <w:b/>
                <w:sz w:val="20"/>
                <w:szCs w:val="20"/>
              </w:rPr>
            </w:pPr>
          </w:p>
          <w:p w:rsidR="00AC557E" w:rsidRPr="0024515F" w:rsidRDefault="00AC557E" w:rsidP="00056300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073B64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073B64"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F5210B" w:rsidRDefault="007E0116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210B" w:rsidRDefault="00F5210B" w:rsidP="001A41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BE0A44" w:rsidRDefault="00703D53" w:rsidP="00BE0A44">
            <w:pPr>
              <w:pStyle w:val="a6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C557E">
              <w:rPr>
                <w:b/>
                <w:sz w:val="20"/>
                <w:szCs w:val="20"/>
              </w:rPr>
              <w:t>Познавательное развитие: Экология</w:t>
            </w:r>
          </w:p>
          <w:p w:rsidR="00BE0A44" w:rsidRDefault="00B07940" w:rsidP="00BE0A44">
            <w:pPr>
              <w:pStyle w:val="a6"/>
              <w:rPr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Тема занятия:</w:t>
            </w:r>
            <w:r w:rsidRPr="00BE0A44">
              <w:rPr>
                <w:sz w:val="20"/>
                <w:szCs w:val="20"/>
              </w:rPr>
              <w:t xml:space="preserve"> « Путешествие с капелькой»</w:t>
            </w:r>
          </w:p>
          <w:p w:rsidR="00BE0A44" w:rsidRDefault="00B07940" w:rsidP="00BE0A44">
            <w:pPr>
              <w:pStyle w:val="a6"/>
              <w:rPr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Программное содержание</w:t>
            </w:r>
            <w:r w:rsidRPr="00FA5E21">
              <w:rPr>
                <w:sz w:val="20"/>
                <w:szCs w:val="20"/>
              </w:rPr>
              <w:t>:</w:t>
            </w:r>
            <w:r w:rsidR="00FA5E21" w:rsidRPr="00FA5E21">
              <w:rPr>
                <w:sz w:val="20"/>
                <w:szCs w:val="20"/>
              </w:rPr>
              <w:t xml:space="preserve"> прививать детям навыки экономного расходования воды</w:t>
            </w:r>
            <w:proofErr w:type="gramStart"/>
            <w:r w:rsidR="00FA5E21" w:rsidRPr="00FA5E21">
              <w:rPr>
                <w:sz w:val="20"/>
                <w:szCs w:val="20"/>
              </w:rPr>
              <w:t xml:space="preserve"> ;</w:t>
            </w:r>
            <w:proofErr w:type="gramEnd"/>
            <w:r w:rsidR="00FA5E21" w:rsidRPr="00FA5E21">
              <w:rPr>
                <w:sz w:val="20"/>
                <w:szCs w:val="20"/>
              </w:rPr>
              <w:t xml:space="preserve"> показать необходимость воды для всего живого; продемонстрировать, как питьевая вода попадает в дома.</w:t>
            </w:r>
          </w:p>
          <w:p w:rsidR="00BE0A44" w:rsidRDefault="00FA5E21" w:rsidP="00BE0A44">
            <w:pPr>
              <w:pStyle w:val="a6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План.</w:t>
            </w:r>
          </w:p>
          <w:p w:rsidR="00BE0A44" w:rsidRDefault="00FA5E21" w:rsidP="00BE0A4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онный момент. Приход « капельки»</w:t>
            </w:r>
          </w:p>
          <w:p w:rsidR="00BE0A44" w:rsidRDefault="00FA5E21" w:rsidP="00BE0A4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тение стихотворения «Дождик»</w:t>
            </w:r>
          </w:p>
          <w:p w:rsidR="00BE0A44" w:rsidRDefault="00FA5E21" w:rsidP="00BE0A4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ссказ воспитателя о</w:t>
            </w:r>
            <w:r w:rsidR="001A41EC">
              <w:rPr>
                <w:sz w:val="20"/>
                <w:szCs w:val="20"/>
              </w:rPr>
              <w:t xml:space="preserve"> круговороте воды в природе </w:t>
            </w:r>
          </w:p>
          <w:p w:rsidR="00BE0A44" w:rsidRDefault="001A41EC" w:rsidP="00BE0A4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Дин. пауза «Капля раз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пля два»</w:t>
            </w:r>
          </w:p>
          <w:p w:rsidR="00BE0A44" w:rsidRDefault="001A41EC" w:rsidP="00BE0A4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идактическая игра «Что произойдёт?»</w:t>
            </w:r>
          </w:p>
          <w:p w:rsidR="001A41EC" w:rsidRPr="00BE0A44" w:rsidRDefault="001A41EC" w:rsidP="00BE0A44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Вывод по занятию.    См. Г. А. Ковалёва стр. 21- 22</w:t>
            </w:r>
          </w:p>
          <w:p w:rsidR="001A41EC" w:rsidRPr="00FA5E21" w:rsidRDefault="001A41EC" w:rsidP="00B07940">
            <w:pPr>
              <w:rPr>
                <w:sz w:val="20"/>
                <w:szCs w:val="20"/>
              </w:rPr>
            </w:pPr>
          </w:p>
          <w:p w:rsidR="00AC557E" w:rsidRPr="00FA5E21" w:rsidRDefault="00AC557E" w:rsidP="00AC557E">
            <w:pPr>
              <w:rPr>
                <w:sz w:val="20"/>
                <w:szCs w:val="20"/>
              </w:rPr>
            </w:pPr>
          </w:p>
          <w:p w:rsidR="00AC557E" w:rsidRDefault="00703D53" w:rsidP="00AC557E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>Художественно-эстетическое развитие</w:t>
            </w:r>
            <w:r w:rsidRPr="001A41EC">
              <w:rPr>
                <w:b/>
                <w:bCs/>
                <w:sz w:val="20"/>
                <w:szCs w:val="20"/>
                <w:u w:val="single"/>
              </w:rPr>
              <w:t>: Лепка</w:t>
            </w:r>
            <w:r w:rsidRPr="00AC557E">
              <w:rPr>
                <w:b/>
                <w:bCs/>
                <w:sz w:val="20"/>
                <w:szCs w:val="20"/>
              </w:rPr>
              <w:t>/ Ап</w:t>
            </w:r>
            <w:r w:rsidR="00056300" w:rsidRPr="00AC557E">
              <w:rPr>
                <w:b/>
                <w:bCs/>
                <w:sz w:val="20"/>
                <w:szCs w:val="20"/>
              </w:rPr>
              <w:t xml:space="preserve">пликация </w:t>
            </w:r>
          </w:p>
          <w:p w:rsidR="001A41EC" w:rsidRPr="003B040C" w:rsidRDefault="001A41EC" w:rsidP="001A41EC">
            <w:pPr>
              <w:pStyle w:val="a6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Тема: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3B040C">
              <w:rPr>
                <w:bCs/>
                <w:sz w:val="20"/>
                <w:szCs w:val="20"/>
              </w:rPr>
              <w:t>По замыслу»</w:t>
            </w:r>
          </w:p>
          <w:p w:rsidR="001A41EC" w:rsidRPr="003B040C" w:rsidRDefault="001A41EC" w:rsidP="001A41EC">
            <w:pPr>
              <w:pStyle w:val="a6"/>
              <w:rPr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рограм</w:t>
            </w:r>
            <w:r w:rsidR="00BD5787" w:rsidRPr="00BE0A44">
              <w:rPr>
                <w:b/>
                <w:bCs/>
                <w:sz w:val="20"/>
                <w:szCs w:val="20"/>
              </w:rPr>
              <w:t>м</w:t>
            </w:r>
            <w:r w:rsidRPr="00BE0A44">
              <w:rPr>
                <w:b/>
                <w:bCs/>
                <w:sz w:val="20"/>
                <w:szCs w:val="20"/>
              </w:rPr>
              <w:t>ное содержание:</w:t>
            </w:r>
            <w:r w:rsidR="00BD5787" w:rsidRPr="003B040C">
              <w:rPr>
                <w:bCs/>
                <w:sz w:val="20"/>
                <w:szCs w:val="20"/>
              </w:rPr>
              <w:t xml:space="preserve"> продолжать учить детей создавать выразительные образы, сочетая разные способы и приёмы лепки. Пояснить связь между пластической формой и способом лепки. Учить планировать свою работу: задумывать образ, делить  материал на нужное количество частей разной величи</w:t>
            </w:r>
            <w:r w:rsidR="003B040C" w:rsidRPr="003B040C">
              <w:rPr>
                <w:bCs/>
                <w:sz w:val="20"/>
                <w:szCs w:val="20"/>
              </w:rPr>
              <w:t>ны</w:t>
            </w:r>
            <w:proofErr w:type="gramStart"/>
            <w:r w:rsidR="003B040C" w:rsidRPr="003B040C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="003B040C" w:rsidRPr="003B040C">
              <w:rPr>
                <w:bCs/>
                <w:sz w:val="20"/>
                <w:szCs w:val="20"/>
              </w:rPr>
              <w:t xml:space="preserve"> лепить последовательно.</w:t>
            </w:r>
          </w:p>
          <w:p w:rsidR="003B040C" w:rsidRPr="00BE0A44" w:rsidRDefault="003B040C" w:rsidP="001A41EC">
            <w:pPr>
              <w:pStyle w:val="a6"/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План.</w:t>
            </w:r>
          </w:p>
          <w:p w:rsidR="003B040C" w:rsidRPr="003B040C" w:rsidRDefault="003B040C" w:rsidP="001A41EC">
            <w:pPr>
              <w:pStyle w:val="a6"/>
              <w:rPr>
                <w:bCs/>
                <w:sz w:val="20"/>
                <w:szCs w:val="20"/>
              </w:rPr>
            </w:pPr>
            <w:r w:rsidRPr="003B040C">
              <w:rPr>
                <w:bCs/>
                <w:sz w:val="20"/>
                <w:szCs w:val="20"/>
              </w:rPr>
              <w:t>1.Орг. момент.</w:t>
            </w:r>
          </w:p>
          <w:p w:rsidR="003B040C" w:rsidRPr="003B040C" w:rsidRDefault="003B040C" w:rsidP="001A41EC">
            <w:pPr>
              <w:pStyle w:val="a6"/>
              <w:rPr>
                <w:bCs/>
                <w:sz w:val="20"/>
                <w:szCs w:val="20"/>
              </w:rPr>
            </w:pPr>
            <w:r w:rsidRPr="003B040C">
              <w:rPr>
                <w:bCs/>
                <w:sz w:val="20"/>
                <w:szCs w:val="20"/>
              </w:rPr>
              <w:t>2.Показ  приёмов лепки.</w:t>
            </w:r>
          </w:p>
          <w:p w:rsidR="003B040C" w:rsidRPr="003B040C" w:rsidRDefault="003B040C" w:rsidP="001A41EC">
            <w:pPr>
              <w:pStyle w:val="a6"/>
              <w:rPr>
                <w:bCs/>
                <w:sz w:val="20"/>
                <w:szCs w:val="20"/>
              </w:rPr>
            </w:pPr>
            <w:r w:rsidRPr="003B040C">
              <w:rPr>
                <w:bCs/>
                <w:sz w:val="20"/>
                <w:szCs w:val="20"/>
              </w:rPr>
              <w:t>3.Работа детей.</w:t>
            </w:r>
          </w:p>
          <w:p w:rsidR="003B040C" w:rsidRPr="003B040C" w:rsidRDefault="003B040C" w:rsidP="001A41EC">
            <w:pPr>
              <w:pStyle w:val="a6"/>
              <w:rPr>
                <w:bCs/>
                <w:sz w:val="20"/>
                <w:szCs w:val="20"/>
              </w:rPr>
            </w:pPr>
            <w:r w:rsidRPr="003B040C">
              <w:rPr>
                <w:bCs/>
                <w:sz w:val="20"/>
                <w:szCs w:val="20"/>
              </w:rPr>
              <w:t>4.Рассматривание  детских работ.</w:t>
            </w:r>
          </w:p>
          <w:p w:rsidR="003B040C" w:rsidRPr="003B040C" w:rsidRDefault="003B040C" w:rsidP="001A41EC">
            <w:pPr>
              <w:pStyle w:val="a6"/>
              <w:rPr>
                <w:bCs/>
                <w:sz w:val="20"/>
                <w:szCs w:val="20"/>
              </w:rPr>
            </w:pPr>
            <w:r w:rsidRPr="003B040C">
              <w:rPr>
                <w:bCs/>
                <w:sz w:val="20"/>
                <w:szCs w:val="20"/>
              </w:rPr>
              <w:t xml:space="preserve">5. Итог занятия         </w:t>
            </w:r>
            <w:proofErr w:type="gramStart"/>
            <w:r w:rsidRPr="003B040C">
              <w:rPr>
                <w:bCs/>
                <w:sz w:val="20"/>
                <w:szCs w:val="20"/>
              </w:rPr>
              <w:t>см</w:t>
            </w:r>
            <w:proofErr w:type="gramEnd"/>
            <w:r w:rsidRPr="003B040C">
              <w:rPr>
                <w:bCs/>
                <w:sz w:val="20"/>
                <w:szCs w:val="20"/>
              </w:rPr>
              <w:t>. Лыкова И.Л.   стр. 190</w:t>
            </w:r>
          </w:p>
          <w:p w:rsidR="00AC557E" w:rsidRPr="003B040C" w:rsidRDefault="00AC557E" w:rsidP="00AC557E">
            <w:pPr>
              <w:pStyle w:val="a6"/>
              <w:rPr>
                <w:bCs/>
                <w:sz w:val="20"/>
                <w:szCs w:val="20"/>
              </w:rPr>
            </w:pPr>
          </w:p>
          <w:p w:rsidR="007E0116" w:rsidRPr="0024515F" w:rsidRDefault="00703D53" w:rsidP="00AC55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 xml:space="preserve"> Физическое развитие: Физичес</w:t>
            </w:r>
            <w:r w:rsidR="00056300" w:rsidRPr="00AC557E">
              <w:rPr>
                <w:b/>
                <w:bCs/>
                <w:sz w:val="20"/>
                <w:szCs w:val="20"/>
              </w:rPr>
              <w:t xml:space="preserve">кая культура (бассейн) </w:t>
            </w:r>
            <w:r w:rsidR="00736D12" w:rsidRPr="00AC557E">
              <w:rPr>
                <w:b/>
                <w:bCs/>
                <w:sz w:val="20"/>
                <w:szCs w:val="20"/>
              </w:rPr>
              <w:t xml:space="preserve">(по плану инструктора по физическому воспитанию) </w:t>
            </w: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EC" w:rsidRDefault="008251F0" w:rsidP="001A41EC">
            <w:pPr>
              <w:rPr>
                <w:sz w:val="20"/>
                <w:szCs w:val="20"/>
              </w:rPr>
            </w:pPr>
            <w:r w:rsidRPr="008251F0">
              <w:rPr>
                <w:b/>
                <w:sz w:val="20"/>
                <w:szCs w:val="20"/>
              </w:rPr>
              <w:t>ЧЕТВЕРГ</w:t>
            </w:r>
          </w:p>
          <w:p w:rsidR="007E0116" w:rsidRPr="00F83D5E" w:rsidRDefault="00F83D5E" w:rsidP="004E68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A40575" w:rsidRDefault="007E0116" w:rsidP="00AC557E">
            <w:pPr>
              <w:rPr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Целевая прогулка</w:t>
            </w:r>
            <w:r w:rsidR="00745FF2">
              <w:rPr>
                <w:b/>
                <w:sz w:val="20"/>
                <w:szCs w:val="20"/>
              </w:rPr>
              <w:t xml:space="preserve"> </w:t>
            </w:r>
            <w:r w:rsidR="00745FF2" w:rsidRPr="00A40575">
              <w:rPr>
                <w:sz w:val="20"/>
                <w:szCs w:val="20"/>
              </w:rPr>
              <w:t>к берёзе и ели.</w:t>
            </w:r>
          </w:p>
          <w:p w:rsidR="00485E42" w:rsidRPr="00A40575" w:rsidRDefault="00745FF2" w:rsidP="00AC557E">
            <w:pPr>
              <w:rPr>
                <w:sz w:val="20"/>
                <w:szCs w:val="20"/>
              </w:rPr>
            </w:pPr>
            <w:r w:rsidRPr="00A40575">
              <w:rPr>
                <w:sz w:val="20"/>
                <w:szCs w:val="20"/>
              </w:rPr>
              <w:t>Цель: показать различие между деревьями, развивать наблюдательность, умение высказывать свои суждения; упражнять в назывании отличительных признаков. Чтение стихотворения</w:t>
            </w:r>
            <w:r w:rsidR="00A40575" w:rsidRPr="00A40575">
              <w:rPr>
                <w:sz w:val="20"/>
                <w:szCs w:val="20"/>
              </w:rPr>
              <w:t xml:space="preserve"> с. Есенина «</w:t>
            </w:r>
            <w:proofErr w:type="gramStart"/>
            <w:r w:rsidR="00A40575" w:rsidRPr="00A40575">
              <w:rPr>
                <w:sz w:val="20"/>
                <w:szCs w:val="20"/>
              </w:rPr>
              <w:t>Заколдован</w:t>
            </w:r>
            <w:proofErr w:type="gramEnd"/>
            <w:r w:rsidR="00A40575" w:rsidRPr="00A40575">
              <w:rPr>
                <w:sz w:val="20"/>
                <w:szCs w:val="20"/>
              </w:rPr>
              <w:t xml:space="preserve"> невидимкой»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9B0473" w:rsidRPr="00F83D5E" w:rsidRDefault="009B0473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Подвижные игры</w:t>
            </w:r>
            <w:r w:rsidR="00AC557E" w:rsidRPr="00F83D5E">
              <w:rPr>
                <w:b/>
                <w:sz w:val="20"/>
                <w:szCs w:val="20"/>
              </w:rPr>
              <w:t>.</w:t>
            </w:r>
          </w:p>
          <w:p w:rsidR="00A40575" w:rsidRDefault="00A40575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40575">
              <w:rPr>
                <w:sz w:val="20"/>
                <w:szCs w:val="20"/>
              </w:rPr>
              <w:t>Карусель» - развивать бег по кругу, координацию движений.</w:t>
            </w:r>
          </w:p>
          <w:p w:rsidR="00A40575" w:rsidRDefault="00A40575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дальше бросит снежок?» - учить делать правильный замах рукой.</w:t>
            </w:r>
          </w:p>
          <w:p w:rsidR="00A40575" w:rsidRPr="00A40575" w:rsidRDefault="00A40575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позвал» - развивать слуховое внимание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03D53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A40575" w:rsidRDefault="00A40575" w:rsidP="00AC557E">
            <w:pPr>
              <w:rPr>
                <w:sz w:val="20"/>
                <w:szCs w:val="20"/>
              </w:rPr>
            </w:pPr>
            <w:r w:rsidRPr="00101C2F">
              <w:rPr>
                <w:sz w:val="20"/>
                <w:szCs w:val="20"/>
              </w:rPr>
              <w:t>Наблюдение за ходом солнца</w:t>
            </w:r>
            <w:r w:rsidR="00101C2F" w:rsidRPr="00101C2F">
              <w:rPr>
                <w:sz w:val="20"/>
                <w:szCs w:val="20"/>
              </w:rPr>
              <w:t xml:space="preserve"> по небосклону. Отметить где тень находится в начале прогулки и где она стала в конце прогулки. Развивать познавательный интерес.</w:t>
            </w:r>
          </w:p>
          <w:p w:rsidR="00101C2F" w:rsidRPr="00101C2F" w:rsidRDefault="00101C2F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ня М., Алёна С.)</w:t>
            </w: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9B0473" w:rsidRPr="00F83D5E" w:rsidRDefault="009B0473" w:rsidP="00AC557E">
            <w:pPr>
              <w:rPr>
                <w:b/>
                <w:sz w:val="20"/>
                <w:szCs w:val="20"/>
              </w:rPr>
            </w:pPr>
          </w:p>
          <w:p w:rsidR="007E0116" w:rsidRDefault="00AC557E" w:rsidP="00AC557E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Словесные</w:t>
            </w:r>
            <w:r w:rsidR="00703D53" w:rsidRPr="00F83D5E">
              <w:rPr>
                <w:b/>
                <w:sz w:val="20"/>
                <w:szCs w:val="20"/>
              </w:rPr>
              <w:t xml:space="preserve"> игры по развитию речи</w:t>
            </w:r>
          </w:p>
          <w:p w:rsidR="00101C2F" w:rsidRPr="003B281A" w:rsidRDefault="00101C2F" w:rsidP="00AC557E">
            <w:pPr>
              <w:rPr>
                <w:sz w:val="20"/>
                <w:szCs w:val="20"/>
              </w:rPr>
            </w:pPr>
            <w:r w:rsidRPr="003B281A">
              <w:rPr>
                <w:sz w:val="20"/>
                <w:szCs w:val="20"/>
              </w:rPr>
              <w:t xml:space="preserve">Дидактическая игра «Скажи по- </w:t>
            </w:r>
            <w:proofErr w:type="gramStart"/>
            <w:r w:rsidRPr="003B281A">
              <w:rPr>
                <w:sz w:val="20"/>
                <w:szCs w:val="20"/>
              </w:rPr>
              <w:t>другому</w:t>
            </w:r>
            <w:proofErr w:type="gramEnd"/>
            <w:r w:rsidRPr="003B281A">
              <w:rPr>
                <w:sz w:val="20"/>
                <w:szCs w:val="20"/>
              </w:rPr>
              <w:t>»</w:t>
            </w:r>
          </w:p>
          <w:p w:rsidR="00101C2F" w:rsidRPr="003B281A" w:rsidRDefault="00101C2F" w:rsidP="00AC557E">
            <w:pPr>
              <w:rPr>
                <w:sz w:val="20"/>
                <w:szCs w:val="20"/>
              </w:rPr>
            </w:pPr>
            <w:r w:rsidRPr="003B281A">
              <w:rPr>
                <w:sz w:val="20"/>
                <w:szCs w:val="20"/>
              </w:rPr>
              <w:t>Цель: упражнять детей в подборе слов  со сходным значением</w:t>
            </w:r>
            <w:r w:rsidR="003B281A" w:rsidRPr="003B281A">
              <w:rPr>
                <w:sz w:val="20"/>
                <w:szCs w:val="20"/>
              </w:rPr>
              <w:t>, синонимов. Обогащать словарь детей, учить выбирать наиболее подходящее по смыслу слово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03D53" w:rsidP="001A41EC">
            <w:pPr>
              <w:rPr>
                <w:b/>
                <w:sz w:val="20"/>
                <w:szCs w:val="20"/>
              </w:rPr>
            </w:pPr>
            <w:r w:rsidRPr="00F83D5E">
              <w:rPr>
                <w:b/>
                <w:sz w:val="20"/>
                <w:szCs w:val="20"/>
              </w:rPr>
              <w:t>Обогащение предметно-развивающей среды на участке</w:t>
            </w:r>
          </w:p>
          <w:p w:rsidR="003B281A" w:rsidRPr="003B281A" w:rsidRDefault="003B281A" w:rsidP="001A41EC">
            <w:pPr>
              <w:rPr>
                <w:sz w:val="20"/>
                <w:szCs w:val="20"/>
              </w:rPr>
            </w:pPr>
            <w:r w:rsidRPr="003B281A">
              <w:rPr>
                <w:sz w:val="20"/>
                <w:szCs w:val="20"/>
              </w:rPr>
              <w:t>Вынести: санки, лопатки, сюжетные игрушки для творческих игр.</w:t>
            </w:r>
          </w:p>
          <w:p w:rsidR="007E0116" w:rsidRPr="003B281A" w:rsidRDefault="007E0116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AC557E" w:rsidRPr="0024515F" w:rsidRDefault="00AC557E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AC557E" w:rsidP="00AC557E">
            <w:pPr>
              <w:rPr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Развивающие игры  </w:t>
            </w:r>
            <w:r w:rsidRPr="00BE0A44">
              <w:rPr>
                <w:sz w:val="20"/>
                <w:szCs w:val="20"/>
              </w:rPr>
              <w:t>(</w:t>
            </w:r>
            <w:r w:rsidR="003B281A">
              <w:rPr>
                <w:sz w:val="20"/>
                <w:szCs w:val="20"/>
              </w:rPr>
              <w:t xml:space="preserve">блоки </w:t>
            </w:r>
            <w:proofErr w:type="spellStart"/>
            <w:r w:rsidR="003B281A">
              <w:rPr>
                <w:sz w:val="20"/>
                <w:szCs w:val="20"/>
              </w:rPr>
              <w:t>Дьене</w:t>
            </w:r>
            <w:r w:rsidR="007E0116" w:rsidRPr="00BE0A44">
              <w:rPr>
                <w:sz w:val="20"/>
                <w:szCs w:val="20"/>
              </w:rPr>
              <w:t>ша</w:t>
            </w:r>
            <w:proofErr w:type="spellEnd"/>
            <w:r w:rsidR="007E0116" w:rsidRPr="00BE0A44">
              <w:rPr>
                <w:sz w:val="20"/>
                <w:szCs w:val="20"/>
              </w:rPr>
              <w:t xml:space="preserve">, палочки </w:t>
            </w:r>
            <w:proofErr w:type="spellStart"/>
            <w:r w:rsidR="007E0116" w:rsidRPr="00BE0A44">
              <w:rPr>
                <w:sz w:val="20"/>
                <w:szCs w:val="20"/>
              </w:rPr>
              <w:t>Кюизенера</w:t>
            </w:r>
            <w:proofErr w:type="spellEnd"/>
            <w:r w:rsidR="007E0116" w:rsidRPr="00BE0A44">
              <w:rPr>
                <w:sz w:val="20"/>
                <w:szCs w:val="20"/>
              </w:rPr>
              <w:t xml:space="preserve">  и другие игры</w:t>
            </w:r>
            <w:r w:rsidRPr="00BE0A44">
              <w:rPr>
                <w:sz w:val="20"/>
                <w:szCs w:val="20"/>
              </w:rPr>
              <w:t>)</w:t>
            </w:r>
          </w:p>
          <w:p w:rsidR="003B281A" w:rsidRDefault="003B281A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емок»</w:t>
            </w:r>
          </w:p>
          <w:p w:rsidR="003B281A" w:rsidRDefault="003B281A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="00D75FE6">
              <w:rPr>
                <w:sz w:val="20"/>
                <w:szCs w:val="20"/>
              </w:rPr>
              <w:t xml:space="preserve"> учить детей использовать в игре умение различать геометрические фигуры, понимать игровую задачу.</w:t>
            </w:r>
          </w:p>
          <w:p w:rsidR="003B281A" w:rsidRDefault="003B281A" w:rsidP="00AC557E">
            <w:pPr>
              <w:rPr>
                <w:sz w:val="20"/>
                <w:szCs w:val="20"/>
              </w:rPr>
            </w:pPr>
          </w:p>
          <w:p w:rsidR="003B281A" w:rsidRPr="00BE0A44" w:rsidRDefault="003B281A" w:rsidP="00AC557E">
            <w:pPr>
              <w:rPr>
                <w:b/>
                <w:sz w:val="20"/>
                <w:szCs w:val="20"/>
              </w:rPr>
            </w:pPr>
          </w:p>
          <w:p w:rsidR="00AC557E" w:rsidRDefault="00AC557E" w:rsidP="00AC557E">
            <w:pPr>
              <w:rPr>
                <w:b/>
                <w:sz w:val="20"/>
                <w:szCs w:val="20"/>
              </w:rPr>
            </w:pPr>
          </w:p>
          <w:p w:rsidR="00FB6B36" w:rsidRPr="00BE0A44" w:rsidRDefault="00FB6B36" w:rsidP="00AC557E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Беседы по патриотическому воспитанию </w:t>
            </w:r>
            <w:r w:rsidRPr="00BE0A44">
              <w:rPr>
                <w:sz w:val="20"/>
                <w:szCs w:val="20"/>
              </w:rPr>
              <w:t>(рассматривание, объяснение, напоминание, похвала</w:t>
            </w:r>
            <w:r w:rsidR="00AC557E" w:rsidRPr="00BE0A44">
              <w:rPr>
                <w:sz w:val="20"/>
                <w:szCs w:val="20"/>
              </w:rPr>
              <w:t>)</w:t>
            </w:r>
          </w:p>
          <w:p w:rsidR="00D75FE6" w:rsidRDefault="00D75FE6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са России»</w:t>
            </w:r>
          </w:p>
          <w:p w:rsidR="00D75FE6" w:rsidRPr="00BE0A44" w:rsidRDefault="00D75FE6" w:rsidP="00AC557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расширять представления детей о видах лесов (лиственные: берёзовая роща, дубрава; </w:t>
            </w:r>
            <w:r w:rsidR="00250099">
              <w:rPr>
                <w:sz w:val="20"/>
                <w:szCs w:val="20"/>
              </w:rPr>
              <w:t>хвойные: сосновый бор, ельник; смешанные леса). Учить называть лес по преобладающему виду растений, познакомить с обитателями различных лесов.</w:t>
            </w: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Творческая мастерская (рисование</w:t>
            </w:r>
            <w:r w:rsidR="00AC557E" w:rsidRPr="00BE0A44">
              <w:rPr>
                <w:b/>
                <w:sz w:val="20"/>
                <w:szCs w:val="20"/>
              </w:rPr>
              <w:t>)</w:t>
            </w:r>
          </w:p>
          <w:p w:rsidR="00250099" w:rsidRPr="00FB6B36" w:rsidRDefault="00250099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B6B36">
              <w:rPr>
                <w:sz w:val="20"/>
                <w:szCs w:val="20"/>
              </w:rPr>
              <w:t>Весёлый клоун»</w:t>
            </w:r>
          </w:p>
          <w:p w:rsidR="00250099" w:rsidRPr="00FB6B36" w:rsidRDefault="00250099" w:rsidP="00AC557E">
            <w:pPr>
              <w:rPr>
                <w:sz w:val="20"/>
                <w:szCs w:val="20"/>
              </w:rPr>
            </w:pPr>
            <w:r w:rsidRPr="00FB6B36">
              <w:rPr>
                <w:sz w:val="20"/>
                <w:szCs w:val="20"/>
              </w:rPr>
              <w:t>Цель: учить рисовать фигуру человека в движении с передачей мимики, развивать интерес к поиску и передаче характерных деталей</w:t>
            </w:r>
            <w:r w:rsidR="00994D1D" w:rsidRPr="00FB6B36">
              <w:rPr>
                <w:sz w:val="20"/>
                <w:szCs w:val="20"/>
              </w:rPr>
              <w:t>. (Матвей Ш. Дима Г.)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FB6B36" w:rsidRDefault="00FB6B36" w:rsidP="00AC557E">
            <w:pPr>
              <w:rPr>
                <w:sz w:val="20"/>
                <w:szCs w:val="20"/>
              </w:rPr>
            </w:pPr>
          </w:p>
          <w:p w:rsidR="00FB6B36" w:rsidRPr="00FB6B36" w:rsidRDefault="00FB6B36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Прогулка</w:t>
            </w:r>
          </w:p>
          <w:p w:rsidR="00994D1D" w:rsidRPr="00994D1D" w:rsidRDefault="00994D1D" w:rsidP="00AC557E">
            <w:pPr>
              <w:rPr>
                <w:sz w:val="20"/>
                <w:szCs w:val="20"/>
              </w:rPr>
            </w:pPr>
            <w:r w:rsidRPr="00994D1D">
              <w:rPr>
                <w:sz w:val="20"/>
                <w:szCs w:val="20"/>
              </w:rPr>
              <w:t>Наблюдение явлений природы: толщина снежного покрова.</w:t>
            </w:r>
          </w:p>
          <w:p w:rsidR="00994D1D" w:rsidRPr="00994D1D" w:rsidRDefault="00994D1D" w:rsidP="00AC557E">
            <w:pPr>
              <w:rPr>
                <w:sz w:val="20"/>
                <w:szCs w:val="20"/>
              </w:rPr>
            </w:pPr>
            <w:r w:rsidRPr="00994D1D">
              <w:rPr>
                <w:sz w:val="20"/>
                <w:szCs w:val="20"/>
              </w:rPr>
              <w:t>Цель: измерить толщину при помощи линейки, рассмотреть слои снега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ы с элементами спорта</w:t>
            </w:r>
          </w:p>
          <w:p w:rsidR="00994D1D" w:rsidRPr="00FB6B36" w:rsidRDefault="00994D1D" w:rsidP="001A41EC">
            <w:pPr>
              <w:rPr>
                <w:sz w:val="20"/>
                <w:szCs w:val="20"/>
              </w:rPr>
            </w:pPr>
            <w:r w:rsidRPr="00FB6B36">
              <w:rPr>
                <w:sz w:val="20"/>
                <w:szCs w:val="20"/>
              </w:rPr>
              <w:t>«Встречные перебежки» - совершенствовать умение детей бегать легко с</w:t>
            </w:r>
            <w:r w:rsidR="00FB6B36" w:rsidRPr="00FB6B36">
              <w:rPr>
                <w:sz w:val="20"/>
                <w:szCs w:val="20"/>
              </w:rPr>
              <w:t xml:space="preserve"> </w:t>
            </w:r>
            <w:r w:rsidRPr="00FB6B36">
              <w:rPr>
                <w:sz w:val="20"/>
                <w:szCs w:val="20"/>
              </w:rPr>
              <w:t xml:space="preserve">мячом. Передавать </w:t>
            </w:r>
            <w:r w:rsidR="00FB6B36" w:rsidRPr="00FB6B36">
              <w:rPr>
                <w:sz w:val="20"/>
                <w:szCs w:val="20"/>
              </w:rPr>
              <w:t>пасы.</w:t>
            </w:r>
          </w:p>
          <w:p w:rsidR="00AC557E" w:rsidRDefault="00AC557E" w:rsidP="001A41EC">
            <w:pPr>
              <w:rPr>
                <w:b/>
                <w:sz w:val="20"/>
                <w:szCs w:val="20"/>
              </w:rPr>
            </w:pPr>
          </w:p>
          <w:p w:rsidR="00FB6B36" w:rsidRDefault="00FB6B36" w:rsidP="001A41EC">
            <w:pPr>
              <w:rPr>
                <w:b/>
                <w:sz w:val="20"/>
                <w:szCs w:val="20"/>
              </w:rPr>
            </w:pPr>
          </w:p>
          <w:p w:rsidR="00FB6B36" w:rsidRPr="00BE0A44" w:rsidRDefault="00FB6B36" w:rsidP="001A41EC">
            <w:pPr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Работа  с родителями</w:t>
            </w:r>
            <w:r w:rsidR="00056300" w:rsidRPr="00BE0A44">
              <w:rPr>
                <w:b/>
                <w:sz w:val="20"/>
                <w:szCs w:val="20"/>
              </w:rPr>
              <w:t xml:space="preserve"> </w:t>
            </w:r>
            <w:r w:rsidR="00FB6B36">
              <w:rPr>
                <w:b/>
                <w:sz w:val="20"/>
                <w:szCs w:val="20"/>
              </w:rPr>
              <w:t xml:space="preserve"> </w:t>
            </w:r>
          </w:p>
          <w:p w:rsidR="00FB6B36" w:rsidRPr="00FB6B36" w:rsidRDefault="00FB6B36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FB6B36">
              <w:rPr>
                <w:sz w:val="20"/>
                <w:szCs w:val="20"/>
              </w:rPr>
              <w:t>Воспитание любознательности средствами природы» - рекомендации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Pr="0024515F">
              <w:rPr>
                <w:b/>
                <w:bCs/>
                <w:sz w:val="20"/>
                <w:szCs w:val="20"/>
              </w:rPr>
              <w:t>Дни недели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 xml:space="preserve">Организация развивающей среды для самостоятельной деятельности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детей (центры активности, все помещения группы)</w:t>
            </w:r>
          </w:p>
        </w:tc>
      </w:tr>
      <w:tr w:rsidR="007E0116" w:rsidRPr="0024515F" w:rsidTr="001A41EC">
        <w:trPr>
          <w:trHeight w:val="5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D24B25" w:rsidRDefault="007E0116" w:rsidP="001A41EC">
            <w:pPr>
              <w:jc w:val="center"/>
              <w:rPr>
                <w:sz w:val="18"/>
                <w:szCs w:val="18"/>
              </w:rPr>
            </w:pPr>
            <w:r w:rsidRPr="00D24B25">
              <w:rPr>
                <w:sz w:val="18"/>
                <w:szCs w:val="18"/>
              </w:rPr>
              <w:t xml:space="preserve">Интеграция </w:t>
            </w:r>
          </w:p>
          <w:p w:rsidR="007E0116" w:rsidRPr="0024515F" w:rsidRDefault="007E0116" w:rsidP="001A41EC">
            <w:pPr>
              <w:rPr>
                <w:color w:val="000080"/>
                <w:sz w:val="20"/>
                <w:szCs w:val="20"/>
              </w:rPr>
            </w:pPr>
            <w:r w:rsidRPr="00D24B25"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7E0116" w:rsidRPr="0024515F" w:rsidRDefault="007E0116" w:rsidP="001A41EC">
            <w:pPr>
              <w:jc w:val="center"/>
              <w:rPr>
                <w:color w:val="00008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trHeight w:val="349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групповая (подгруппова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15F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AF358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ЯТНИЦА </w:t>
            </w:r>
            <w:r w:rsidR="004E68EC">
              <w:rPr>
                <w:b/>
                <w:bCs/>
                <w:sz w:val="22"/>
                <w:szCs w:val="22"/>
              </w:rPr>
              <w:t xml:space="preserve"> 05.02.2016 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BE0A44" w:rsidP="00AC5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 укрепление здоровья (</w:t>
            </w:r>
            <w:r w:rsidR="007E0116" w:rsidRPr="00BE0A44">
              <w:rPr>
                <w:b/>
                <w:sz w:val="20"/>
                <w:szCs w:val="20"/>
              </w:rPr>
              <w:t>все виды гимнастик</w:t>
            </w:r>
            <w:r w:rsidR="00AC557E" w:rsidRPr="00BE0A44">
              <w:rPr>
                <w:b/>
                <w:sz w:val="20"/>
                <w:szCs w:val="20"/>
              </w:rPr>
              <w:t>)</w:t>
            </w:r>
          </w:p>
          <w:p w:rsidR="00C40D76" w:rsidRPr="00116F67" w:rsidRDefault="006D0082" w:rsidP="00AC557E">
            <w:pPr>
              <w:rPr>
                <w:sz w:val="20"/>
                <w:szCs w:val="20"/>
              </w:rPr>
            </w:pPr>
            <w:proofErr w:type="spellStart"/>
            <w:r w:rsidRPr="00116F67">
              <w:rPr>
                <w:sz w:val="20"/>
                <w:szCs w:val="20"/>
              </w:rPr>
              <w:t>Психогимнастика</w:t>
            </w:r>
            <w:proofErr w:type="spellEnd"/>
            <w:r w:rsidRPr="00116F67">
              <w:rPr>
                <w:sz w:val="20"/>
                <w:szCs w:val="20"/>
              </w:rPr>
              <w:t xml:space="preserve"> «Улыбка»</w:t>
            </w:r>
          </w:p>
          <w:p w:rsidR="006D0082" w:rsidRPr="00116F67" w:rsidRDefault="006D0082" w:rsidP="00AC557E">
            <w:pPr>
              <w:rPr>
                <w:sz w:val="20"/>
                <w:szCs w:val="20"/>
              </w:rPr>
            </w:pPr>
            <w:r w:rsidRPr="00116F67">
              <w:rPr>
                <w:sz w:val="20"/>
                <w:szCs w:val="20"/>
              </w:rPr>
              <w:t>Цель: уточнить представления детей о дружбе, о хорошем настроении</w:t>
            </w:r>
            <w:r w:rsidR="009B0473">
              <w:rPr>
                <w:sz w:val="20"/>
                <w:szCs w:val="20"/>
              </w:rPr>
              <w:t xml:space="preserve">, </w:t>
            </w:r>
            <w:r w:rsidRPr="00116F67">
              <w:rPr>
                <w:sz w:val="20"/>
                <w:szCs w:val="20"/>
              </w:rPr>
              <w:t>о значении улыбки.</w:t>
            </w: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116F67" w:rsidRDefault="00116F67" w:rsidP="00AC557E">
            <w:pPr>
              <w:rPr>
                <w:sz w:val="20"/>
                <w:szCs w:val="20"/>
              </w:rPr>
            </w:pPr>
          </w:p>
          <w:p w:rsidR="00116F67" w:rsidRPr="00657A7E" w:rsidRDefault="00116F67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pStyle w:val="a3"/>
              <w:rPr>
                <w:sz w:val="20"/>
              </w:rPr>
            </w:pPr>
            <w:r w:rsidRPr="003B7B14">
              <w:rPr>
                <w:sz w:val="20"/>
              </w:rPr>
              <w:t>Общение по региональному компоненту</w:t>
            </w:r>
          </w:p>
          <w:p w:rsidR="00116F67" w:rsidRPr="00116F67" w:rsidRDefault="00116F67" w:rsidP="00AC557E">
            <w:pPr>
              <w:pStyle w:val="a3"/>
              <w:rPr>
                <w:b w:val="0"/>
                <w:sz w:val="20"/>
              </w:rPr>
            </w:pPr>
            <w:r w:rsidRPr="00116F67">
              <w:rPr>
                <w:b w:val="0"/>
                <w:sz w:val="20"/>
              </w:rPr>
              <w:t>Знакомство с писателем</w:t>
            </w:r>
            <w:r>
              <w:rPr>
                <w:b w:val="0"/>
                <w:sz w:val="20"/>
              </w:rPr>
              <w:t xml:space="preserve">, </w:t>
            </w:r>
            <w:r w:rsidRPr="00116F67">
              <w:rPr>
                <w:b w:val="0"/>
                <w:sz w:val="20"/>
              </w:rPr>
              <w:t>нашим земляком Третьяковым</w:t>
            </w:r>
          </w:p>
          <w:p w:rsidR="00116F67" w:rsidRPr="00116F67" w:rsidRDefault="00116F67" w:rsidP="00AC557E">
            <w:pPr>
              <w:pStyle w:val="a3"/>
              <w:rPr>
                <w:b w:val="0"/>
                <w:sz w:val="20"/>
              </w:rPr>
            </w:pPr>
            <w:r w:rsidRPr="00116F67">
              <w:rPr>
                <w:b w:val="0"/>
                <w:sz w:val="20"/>
              </w:rPr>
              <w:t xml:space="preserve">Цель: дать представление о  его творчестве, о его книгах </w:t>
            </w:r>
            <w:r w:rsidR="009B0473">
              <w:rPr>
                <w:b w:val="0"/>
                <w:sz w:val="20"/>
              </w:rPr>
              <w:t>для</w:t>
            </w:r>
            <w:r>
              <w:rPr>
                <w:b w:val="0"/>
                <w:sz w:val="20"/>
              </w:rPr>
              <w:t xml:space="preserve"> детей.</w:t>
            </w:r>
          </w:p>
          <w:p w:rsidR="00AC557E" w:rsidRDefault="00AC557E" w:rsidP="00AC557E">
            <w:pPr>
              <w:pStyle w:val="a3"/>
              <w:rPr>
                <w:b w:val="0"/>
                <w:bCs/>
                <w:sz w:val="20"/>
              </w:rPr>
            </w:pPr>
          </w:p>
          <w:p w:rsidR="00116F67" w:rsidRPr="00DC6E4A" w:rsidRDefault="00116F67" w:rsidP="00AC557E">
            <w:pPr>
              <w:pStyle w:val="a3"/>
              <w:rPr>
                <w:b w:val="0"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Беседы о традициях нашего народа (праздники) </w:t>
            </w:r>
          </w:p>
          <w:p w:rsidR="009B0473" w:rsidRPr="00CF4BC8" w:rsidRDefault="009B0473" w:rsidP="001A41EC">
            <w:pPr>
              <w:rPr>
                <w:sz w:val="20"/>
                <w:szCs w:val="20"/>
              </w:rPr>
            </w:pPr>
            <w:r w:rsidRPr="00CF4BC8">
              <w:rPr>
                <w:sz w:val="20"/>
                <w:szCs w:val="20"/>
              </w:rPr>
              <w:t>«Путешествие в прошлое электрической лампочки».</w:t>
            </w:r>
          </w:p>
          <w:p w:rsidR="009B0473" w:rsidRPr="00CF4BC8" w:rsidRDefault="009B0473" w:rsidP="001A41EC">
            <w:pPr>
              <w:rPr>
                <w:sz w:val="20"/>
                <w:szCs w:val="20"/>
              </w:rPr>
            </w:pPr>
            <w:r w:rsidRPr="00CF4BC8">
              <w:rPr>
                <w:sz w:val="20"/>
                <w:szCs w:val="20"/>
              </w:rPr>
              <w:t>Цель: уточнить и расширить представления детей об источниках света</w:t>
            </w:r>
            <w:r w:rsidR="00CF4BC8" w:rsidRPr="00CF4BC8">
              <w:rPr>
                <w:sz w:val="20"/>
                <w:szCs w:val="20"/>
              </w:rPr>
              <w:t>; показать роль взрослых в преобразовании предметов.</w:t>
            </w:r>
          </w:p>
          <w:p w:rsidR="00AC557E" w:rsidRDefault="00AC557E" w:rsidP="001A41EC">
            <w:pPr>
              <w:rPr>
                <w:sz w:val="20"/>
                <w:szCs w:val="20"/>
              </w:rPr>
            </w:pPr>
          </w:p>
          <w:p w:rsidR="00CF4BC8" w:rsidRPr="00CF4BC8" w:rsidRDefault="00CF4BC8" w:rsidP="001A41EC">
            <w:pPr>
              <w:rPr>
                <w:sz w:val="20"/>
                <w:szCs w:val="20"/>
              </w:rPr>
            </w:pPr>
          </w:p>
          <w:p w:rsidR="007E0116" w:rsidRPr="00BE0A44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а</w:t>
            </w:r>
          </w:p>
          <w:p w:rsidR="00AC557E" w:rsidRDefault="00CF4BC8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йди рифму»</w:t>
            </w:r>
          </w:p>
          <w:p w:rsidR="00CF4BC8" w:rsidRPr="0024515F" w:rsidRDefault="00CF4BC8" w:rsidP="00AC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продолжать знакомить детей с правилами стихосложения, учить подбирать рифмующиеся слов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ы  с дидактическим материалом</w:t>
            </w:r>
          </w:p>
          <w:p w:rsidR="00CF4BC8" w:rsidRPr="00CF4BC8" w:rsidRDefault="00CF4BC8" w:rsidP="00AC557E">
            <w:pPr>
              <w:rPr>
                <w:sz w:val="20"/>
                <w:szCs w:val="20"/>
              </w:rPr>
            </w:pPr>
            <w:r w:rsidRPr="00CF4BC8">
              <w:rPr>
                <w:sz w:val="20"/>
                <w:szCs w:val="20"/>
              </w:rPr>
              <w:t>Развивать дружеские отношения в совместных играх.</w:t>
            </w: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</w:tr>
      <w:tr w:rsidR="007E0116" w:rsidRPr="0024515F" w:rsidTr="008251F0">
        <w:trPr>
          <w:cantSplit/>
          <w:trHeight w:val="60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>Непосредственная Образовательная Деятельность</w:t>
            </w:r>
          </w:p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pStyle w:val="a3"/>
              <w:rPr>
                <w:b w:val="0"/>
                <w:bCs/>
                <w:sz w:val="20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Pr="00AC557E" w:rsidRDefault="00703D53" w:rsidP="00BE0A44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BE0A44">
              <w:rPr>
                <w:b/>
                <w:bCs/>
                <w:sz w:val="20"/>
                <w:szCs w:val="20"/>
              </w:rPr>
              <w:t>Художественн</w:t>
            </w:r>
            <w:r w:rsidR="00056300" w:rsidRPr="00BE0A44">
              <w:rPr>
                <w:b/>
                <w:bCs/>
                <w:sz w:val="20"/>
                <w:szCs w:val="20"/>
              </w:rPr>
              <w:t xml:space="preserve">о-эстетическое развитие: Музыка </w:t>
            </w:r>
            <w:r w:rsidR="00736D12" w:rsidRPr="00AC557E">
              <w:rPr>
                <w:b/>
                <w:bCs/>
                <w:sz w:val="20"/>
                <w:szCs w:val="20"/>
              </w:rPr>
              <w:t xml:space="preserve">(по плану музыкального руководителя) </w:t>
            </w:r>
          </w:p>
          <w:p w:rsidR="00AC557E" w:rsidRDefault="00AC557E" w:rsidP="00BE0A44">
            <w:pPr>
              <w:pStyle w:val="a6"/>
              <w:ind w:left="1080"/>
              <w:rPr>
                <w:b/>
                <w:bCs/>
                <w:sz w:val="20"/>
                <w:szCs w:val="20"/>
              </w:rPr>
            </w:pPr>
          </w:p>
          <w:p w:rsidR="00FB6B36" w:rsidRPr="00BE0A44" w:rsidRDefault="00FB6B36" w:rsidP="00BE0A44">
            <w:pPr>
              <w:pStyle w:val="a6"/>
              <w:ind w:left="1080"/>
              <w:rPr>
                <w:b/>
                <w:bCs/>
                <w:sz w:val="20"/>
                <w:szCs w:val="20"/>
              </w:rPr>
            </w:pPr>
          </w:p>
          <w:p w:rsidR="00AC557E" w:rsidRDefault="00192491" w:rsidP="00BE0A44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C557E">
              <w:rPr>
                <w:b/>
                <w:bCs/>
                <w:sz w:val="20"/>
                <w:szCs w:val="20"/>
              </w:rPr>
              <w:t xml:space="preserve"> </w:t>
            </w:r>
            <w:r w:rsidRPr="00BE0A44">
              <w:rPr>
                <w:b/>
                <w:bCs/>
                <w:sz w:val="20"/>
                <w:szCs w:val="20"/>
              </w:rPr>
              <w:t xml:space="preserve">Речевое развитие: Художественная литература </w:t>
            </w:r>
          </w:p>
          <w:p w:rsidR="00FB6B36" w:rsidRPr="00C40D76" w:rsidRDefault="00FB6B36" w:rsidP="00FB6B36">
            <w:pPr>
              <w:pStyle w:val="a6"/>
              <w:ind w:left="1080"/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Тема занятия: Чтение рассказа «Почему» В. Осеевой.</w:t>
            </w:r>
          </w:p>
          <w:p w:rsidR="00FB6B36" w:rsidRPr="00C40D76" w:rsidRDefault="00FB6B36" w:rsidP="00FB6B36">
            <w:pPr>
              <w:pStyle w:val="a6"/>
              <w:ind w:left="1080"/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Програм</w:t>
            </w:r>
            <w:r w:rsidR="00D302A9" w:rsidRPr="00C40D76">
              <w:rPr>
                <w:bCs/>
                <w:sz w:val="20"/>
                <w:szCs w:val="20"/>
              </w:rPr>
              <w:t>м</w:t>
            </w:r>
            <w:r w:rsidRPr="00C40D76">
              <w:rPr>
                <w:bCs/>
                <w:sz w:val="20"/>
                <w:szCs w:val="20"/>
              </w:rPr>
              <w:t>ное содер</w:t>
            </w:r>
            <w:r w:rsidR="00D302A9" w:rsidRPr="00C40D76">
              <w:rPr>
                <w:bCs/>
                <w:sz w:val="20"/>
                <w:szCs w:val="20"/>
              </w:rPr>
              <w:t>жание: формировать у детей нравственные качества</w:t>
            </w:r>
            <w:proofErr w:type="gramStart"/>
            <w:r w:rsidR="00D302A9" w:rsidRPr="00C40D76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="00D302A9" w:rsidRPr="00C40D76">
              <w:rPr>
                <w:bCs/>
                <w:sz w:val="20"/>
                <w:szCs w:val="20"/>
              </w:rPr>
              <w:t xml:space="preserve"> доброты, заботы о ближних, этические нормы культурного поведения и взаимоотношения, опираясь на литературные примеры. Развивать навык культурного общения и поведения в общественных местах. Побуждать детей анализировать художественные произведения и оценивать поступки героев.</w:t>
            </w:r>
          </w:p>
          <w:p w:rsidR="00D302A9" w:rsidRPr="00C40D76" w:rsidRDefault="00D302A9" w:rsidP="00FB6B36">
            <w:pPr>
              <w:pStyle w:val="a6"/>
              <w:ind w:left="1080"/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План.</w:t>
            </w:r>
          </w:p>
          <w:p w:rsidR="00D302A9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Орг. момент.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Дидактическая игра «Волшебные ворота»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Чтение рассказа «Почему»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Вопросы к детям.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Физ. минутка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Дидактическая игра «Кто что делает»</w:t>
            </w:r>
          </w:p>
          <w:p w:rsidR="00C40D76" w:rsidRPr="00C40D76" w:rsidRDefault="00C40D76" w:rsidP="00C40D76">
            <w:pPr>
              <w:pStyle w:val="a6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40D76">
              <w:rPr>
                <w:bCs/>
                <w:sz w:val="20"/>
                <w:szCs w:val="20"/>
              </w:rPr>
              <w:t>См. Н. А. Карпухина стр. 183-187</w:t>
            </w:r>
          </w:p>
          <w:p w:rsidR="007E0116" w:rsidRPr="00C40D76" w:rsidRDefault="007E0116" w:rsidP="001A41EC">
            <w:pPr>
              <w:rPr>
                <w:bCs/>
                <w:sz w:val="18"/>
                <w:szCs w:val="18"/>
              </w:rPr>
            </w:pPr>
          </w:p>
          <w:p w:rsidR="007E0116" w:rsidRPr="0024515F" w:rsidRDefault="007E0116" w:rsidP="001A41EC">
            <w:pPr>
              <w:rPr>
                <w:sz w:val="20"/>
                <w:szCs w:val="20"/>
              </w:rPr>
            </w:pPr>
          </w:p>
        </w:tc>
      </w:tr>
      <w:tr w:rsidR="007E0116" w:rsidRPr="0024515F" w:rsidTr="001A41EC">
        <w:trPr>
          <w:cantSplit/>
          <w:trHeight w:val="223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8251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Г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8251F0" w:rsidP="004E68EC">
            <w:pPr>
              <w:rPr>
                <w:sz w:val="20"/>
                <w:szCs w:val="20"/>
              </w:rPr>
            </w:pPr>
            <w:r w:rsidRPr="008251F0">
              <w:rPr>
                <w:sz w:val="20"/>
                <w:szCs w:val="20"/>
              </w:rPr>
              <w:t>ПЯТНИЦА</w:t>
            </w:r>
            <w:r w:rsidR="004E68EC">
              <w:rPr>
                <w:sz w:val="20"/>
                <w:szCs w:val="20"/>
              </w:rPr>
              <w:t xml:space="preserve">05.02.2016 </w:t>
            </w:r>
            <w:r w:rsidR="007E0116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Наблюдение за общественной жизнью</w:t>
            </w:r>
          </w:p>
          <w:p w:rsidR="00CF4BC8" w:rsidRPr="00086ABC" w:rsidRDefault="00CF4BC8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086ABC">
              <w:rPr>
                <w:sz w:val="20"/>
                <w:szCs w:val="20"/>
              </w:rPr>
              <w:t>Наблюдение за одеждой детей и взрослых.</w:t>
            </w:r>
          </w:p>
          <w:p w:rsidR="00CF4BC8" w:rsidRPr="00086ABC" w:rsidRDefault="00CF4BC8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086ABC">
              <w:rPr>
                <w:sz w:val="20"/>
                <w:szCs w:val="20"/>
              </w:rPr>
              <w:t>Цель: продолжать формирова</w:t>
            </w:r>
            <w:r w:rsidR="00086ABC" w:rsidRPr="00086ABC">
              <w:rPr>
                <w:sz w:val="20"/>
                <w:szCs w:val="20"/>
              </w:rPr>
              <w:t>ть умения устанавливать простей</w:t>
            </w:r>
            <w:r w:rsidRPr="00086ABC">
              <w:rPr>
                <w:sz w:val="20"/>
                <w:szCs w:val="20"/>
              </w:rPr>
              <w:t>шие связи</w:t>
            </w:r>
            <w:r w:rsidR="00086ABC" w:rsidRPr="00086ABC">
              <w:rPr>
                <w:sz w:val="20"/>
                <w:szCs w:val="20"/>
              </w:rPr>
              <w:t xml:space="preserve"> между изменениями в неживой и живой природе; продолжать знакомить с многообразием явлений природы.</w:t>
            </w:r>
          </w:p>
          <w:p w:rsidR="00AC557E" w:rsidRDefault="00AC557E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</w:p>
          <w:p w:rsidR="00086ABC" w:rsidRPr="00BE0A44" w:rsidRDefault="00086ABC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</w:p>
          <w:p w:rsidR="007E0116" w:rsidRDefault="007E0116" w:rsidP="00AC557E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Подвижные игры. </w:t>
            </w:r>
          </w:p>
          <w:p w:rsidR="00086ABC" w:rsidRPr="00086ABC" w:rsidRDefault="00086ABC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86ABC">
              <w:rPr>
                <w:sz w:val="20"/>
                <w:szCs w:val="20"/>
              </w:rPr>
              <w:t>Успей подхватить» - развивать ловкость и точность движений.</w:t>
            </w:r>
          </w:p>
          <w:p w:rsidR="00086ABC" w:rsidRPr="00086ABC" w:rsidRDefault="00086ABC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086ABC">
              <w:rPr>
                <w:sz w:val="20"/>
                <w:szCs w:val="20"/>
              </w:rPr>
              <w:t>«Мыши в кладовой» - закрепить правила игры.</w:t>
            </w:r>
          </w:p>
          <w:p w:rsidR="00086ABC" w:rsidRPr="00086ABC" w:rsidRDefault="00086ABC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086ABC">
              <w:rPr>
                <w:sz w:val="20"/>
                <w:szCs w:val="20"/>
              </w:rPr>
              <w:t>Игровое упражнение «Попади в круг» - развивать глазомер и внимание.</w:t>
            </w:r>
          </w:p>
          <w:p w:rsidR="00AC557E" w:rsidRPr="0024515F" w:rsidRDefault="00AC557E" w:rsidP="00AC557E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ы на эмоции, игры-хороводы</w:t>
            </w:r>
          </w:p>
          <w:p w:rsidR="00086ABC" w:rsidRPr="00BD79E7" w:rsidRDefault="00086ABC" w:rsidP="00AC557E">
            <w:pPr>
              <w:rPr>
                <w:sz w:val="20"/>
                <w:szCs w:val="20"/>
              </w:rPr>
            </w:pPr>
            <w:r w:rsidRPr="00BD79E7">
              <w:rPr>
                <w:sz w:val="20"/>
                <w:szCs w:val="20"/>
              </w:rPr>
              <w:t>Мимические импровиза</w:t>
            </w:r>
            <w:r w:rsidR="00BD79E7" w:rsidRPr="00BD79E7">
              <w:rPr>
                <w:sz w:val="20"/>
                <w:szCs w:val="20"/>
              </w:rPr>
              <w:t xml:space="preserve">ции «Игрушки» по произведениям А. </w:t>
            </w:r>
            <w:proofErr w:type="spellStart"/>
            <w:r w:rsidR="00BD79E7" w:rsidRPr="00BD79E7">
              <w:rPr>
                <w:sz w:val="20"/>
                <w:szCs w:val="20"/>
              </w:rPr>
              <w:t>Барто</w:t>
            </w:r>
            <w:proofErr w:type="spellEnd"/>
            <w:r w:rsidR="00BD79E7" w:rsidRPr="00BD79E7">
              <w:rPr>
                <w:sz w:val="20"/>
                <w:szCs w:val="20"/>
              </w:rPr>
              <w:t>.</w:t>
            </w:r>
          </w:p>
          <w:p w:rsidR="00BD79E7" w:rsidRPr="00BD79E7" w:rsidRDefault="00BD79E7" w:rsidP="00AC557E">
            <w:pPr>
              <w:rPr>
                <w:sz w:val="20"/>
                <w:szCs w:val="20"/>
              </w:rPr>
            </w:pPr>
            <w:r w:rsidRPr="00BD79E7">
              <w:rPr>
                <w:sz w:val="20"/>
                <w:szCs w:val="20"/>
              </w:rPr>
              <w:t>Цель: упражнять в распознавании основных эмоций по выражению лица, жестам, позе, интонации, голосу.</w:t>
            </w:r>
          </w:p>
          <w:p w:rsidR="00BD79E7" w:rsidRPr="00BD79E7" w:rsidRDefault="00BD79E7" w:rsidP="00AC557E">
            <w:pPr>
              <w:rPr>
                <w:sz w:val="20"/>
                <w:szCs w:val="20"/>
              </w:rPr>
            </w:pPr>
            <w:r w:rsidRPr="00BD79E7">
              <w:rPr>
                <w:sz w:val="20"/>
                <w:szCs w:val="20"/>
              </w:rPr>
              <w:t>(Данила, Рая)</w:t>
            </w:r>
          </w:p>
          <w:p w:rsidR="00BD79E7" w:rsidRPr="00BD79E7" w:rsidRDefault="00BD79E7" w:rsidP="00AC557E">
            <w:pPr>
              <w:rPr>
                <w:sz w:val="20"/>
                <w:szCs w:val="20"/>
              </w:rPr>
            </w:pPr>
          </w:p>
          <w:p w:rsidR="00AC557E" w:rsidRPr="0024515F" w:rsidRDefault="00AC557E" w:rsidP="00AC55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16" w:rsidRPr="00BE0A44" w:rsidRDefault="007E0116" w:rsidP="001A41EC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ы с выносным материалом</w:t>
            </w:r>
          </w:p>
          <w:p w:rsidR="007E0116" w:rsidRDefault="007E0116" w:rsidP="001A41EC">
            <w:pPr>
              <w:rPr>
                <w:sz w:val="20"/>
                <w:szCs w:val="20"/>
              </w:rPr>
            </w:pPr>
          </w:p>
          <w:p w:rsidR="00AC557E" w:rsidRPr="0024515F" w:rsidRDefault="00BD79E7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ти: маски, рули, лыжи, санки.</w:t>
            </w:r>
          </w:p>
        </w:tc>
      </w:tr>
      <w:tr w:rsidR="007E0116" w:rsidRPr="0024515F" w:rsidTr="001A41EC">
        <w:trPr>
          <w:cantSplit/>
          <w:trHeight w:val="287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24515F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116" w:rsidRPr="001D16FC" w:rsidRDefault="007E0116" w:rsidP="001A41E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  <w:szCs w:val="20"/>
              </w:rPr>
              <w:t>ПОЛОВИНА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Pr="0024515F" w:rsidRDefault="007E0116" w:rsidP="001A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7E" w:rsidRDefault="007E0116" w:rsidP="00AC557E">
            <w:pPr>
              <w:pStyle w:val="2"/>
              <w:spacing w:after="0" w:line="240" w:lineRule="exact"/>
              <w:rPr>
                <w:b/>
                <w:color w:val="000000"/>
                <w:sz w:val="20"/>
                <w:szCs w:val="20"/>
              </w:rPr>
            </w:pPr>
            <w:r w:rsidRPr="00BE0A44">
              <w:rPr>
                <w:b/>
                <w:color w:val="000000"/>
                <w:sz w:val="20"/>
                <w:szCs w:val="20"/>
              </w:rPr>
              <w:t>Театрализованные игры</w:t>
            </w:r>
          </w:p>
          <w:p w:rsidR="00BD79E7" w:rsidRPr="00501C33" w:rsidRDefault="00BD79E7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501C33">
              <w:rPr>
                <w:color w:val="000000"/>
                <w:sz w:val="20"/>
                <w:szCs w:val="20"/>
              </w:rPr>
              <w:t>Инсценировка сказки «У страха глаза велики»</w:t>
            </w:r>
          </w:p>
          <w:p w:rsidR="00BD79E7" w:rsidRPr="00501C33" w:rsidRDefault="00BD79E7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  <w:r w:rsidRPr="00501C33">
              <w:rPr>
                <w:color w:val="000000"/>
                <w:sz w:val="20"/>
                <w:szCs w:val="20"/>
              </w:rPr>
              <w:t>Цель: учить детей и</w:t>
            </w:r>
            <w:r w:rsidR="00501C33" w:rsidRPr="00501C33">
              <w:rPr>
                <w:color w:val="000000"/>
                <w:sz w:val="20"/>
                <w:szCs w:val="20"/>
              </w:rPr>
              <w:t>мпровизировать, создавать образ,</w:t>
            </w:r>
            <w:r w:rsidRPr="00501C33">
              <w:rPr>
                <w:color w:val="000000"/>
                <w:sz w:val="20"/>
                <w:szCs w:val="20"/>
              </w:rPr>
              <w:t xml:space="preserve"> </w:t>
            </w:r>
            <w:r w:rsidR="00501C33" w:rsidRPr="00501C33">
              <w:rPr>
                <w:color w:val="000000"/>
                <w:sz w:val="20"/>
                <w:szCs w:val="20"/>
              </w:rPr>
              <w:t>б</w:t>
            </w:r>
            <w:r w:rsidRPr="00501C33">
              <w:rPr>
                <w:color w:val="000000"/>
                <w:sz w:val="20"/>
                <w:szCs w:val="20"/>
              </w:rPr>
              <w:t xml:space="preserve">ыть эмоционально </w:t>
            </w:r>
            <w:r w:rsidR="00501C33" w:rsidRPr="00501C33">
              <w:rPr>
                <w:color w:val="000000"/>
                <w:sz w:val="20"/>
                <w:szCs w:val="20"/>
              </w:rPr>
              <w:t>раскованными.</w:t>
            </w:r>
          </w:p>
          <w:p w:rsidR="00AC557E" w:rsidRDefault="00AC557E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</w:p>
          <w:p w:rsidR="00070CE2" w:rsidRPr="00501C33" w:rsidRDefault="00070CE2" w:rsidP="00AC557E">
            <w:pPr>
              <w:pStyle w:val="2"/>
              <w:spacing w:after="0" w:line="240" w:lineRule="exact"/>
              <w:rPr>
                <w:color w:val="000000"/>
                <w:sz w:val="20"/>
                <w:szCs w:val="20"/>
              </w:rPr>
            </w:pPr>
          </w:p>
          <w:p w:rsidR="007E0116" w:rsidRDefault="007E0116" w:rsidP="00AC557E">
            <w:pPr>
              <w:pStyle w:val="2"/>
              <w:spacing w:after="0" w:line="240" w:lineRule="exact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Хозяйственно-бытовой труд </w:t>
            </w:r>
          </w:p>
          <w:p w:rsidR="00501C33" w:rsidRPr="00501C33" w:rsidRDefault="00501C33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501C33">
              <w:rPr>
                <w:sz w:val="20"/>
                <w:szCs w:val="20"/>
              </w:rPr>
              <w:t>Протираем полки шкафов»</w:t>
            </w:r>
          </w:p>
          <w:p w:rsidR="00501C33" w:rsidRPr="00501C33" w:rsidRDefault="00501C33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  <w:r w:rsidRPr="00501C33">
              <w:rPr>
                <w:sz w:val="20"/>
                <w:szCs w:val="20"/>
              </w:rPr>
              <w:t>Цель: расширять представления детей о трудовых операциях. Выполнять работу самостоятельно от начала до конца. Воспитывать трудолюбие, чувство взаимопомощи.</w:t>
            </w:r>
          </w:p>
          <w:p w:rsidR="00AC557E" w:rsidRPr="0024515F" w:rsidRDefault="00AC557E" w:rsidP="00AC557E">
            <w:pPr>
              <w:pStyle w:val="2"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C8486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 xml:space="preserve">Индивидуальная работа по конструированию </w:t>
            </w:r>
          </w:p>
          <w:p w:rsidR="00501C33" w:rsidRPr="00070CE2" w:rsidRDefault="00501C33" w:rsidP="00AC557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70CE2">
              <w:rPr>
                <w:sz w:val="20"/>
                <w:szCs w:val="20"/>
              </w:rPr>
              <w:t>Строим лабораторию для исследований»</w:t>
            </w:r>
          </w:p>
          <w:p w:rsidR="00501C33" w:rsidRPr="00070CE2" w:rsidRDefault="00501C33" w:rsidP="00AC557E">
            <w:pPr>
              <w:spacing w:line="240" w:lineRule="exact"/>
              <w:rPr>
                <w:sz w:val="20"/>
                <w:szCs w:val="20"/>
              </w:rPr>
            </w:pPr>
            <w:r w:rsidRPr="00070CE2">
              <w:rPr>
                <w:sz w:val="20"/>
                <w:szCs w:val="20"/>
              </w:rPr>
              <w:t>Цель: упражнять в строительстве по схеме, закрепить название строительного материала</w:t>
            </w:r>
            <w:r w:rsidR="00070CE2" w:rsidRPr="00070CE2">
              <w:rPr>
                <w:sz w:val="20"/>
                <w:szCs w:val="20"/>
              </w:rPr>
              <w:t>, развивать воображение.</w:t>
            </w:r>
          </w:p>
          <w:p w:rsidR="00070CE2" w:rsidRPr="00BE0A44" w:rsidRDefault="00070CE2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070CE2">
              <w:rPr>
                <w:sz w:val="20"/>
                <w:szCs w:val="20"/>
              </w:rPr>
              <w:t>(Серёжа, Вова, Алина</w:t>
            </w:r>
            <w:r>
              <w:rPr>
                <w:b/>
                <w:sz w:val="20"/>
                <w:szCs w:val="20"/>
              </w:rPr>
              <w:t>)</w:t>
            </w:r>
          </w:p>
          <w:p w:rsidR="00AC557E" w:rsidRDefault="00AC557E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70CE2" w:rsidRPr="00BE0A44" w:rsidRDefault="00070CE2" w:rsidP="00AC557E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C557E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Ситуативные беседы  (</w:t>
            </w:r>
            <w:r w:rsidR="007E0116" w:rsidRPr="00BE0A44">
              <w:rPr>
                <w:b/>
                <w:sz w:val="20"/>
                <w:szCs w:val="20"/>
              </w:rPr>
              <w:t>о семье, о труде взрослых</w:t>
            </w:r>
            <w:r w:rsidR="00070CE2">
              <w:rPr>
                <w:b/>
                <w:sz w:val="20"/>
                <w:szCs w:val="20"/>
              </w:rPr>
              <w:t>)</w:t>
            </w:r>
          </w:p>
          <w:p w:rsidR="00070CE2" w:rsidRPr="00070CE2" w:rsidRDefault="00070CE2" w:rsidP="00AC557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070CE2">
              <w:rPr>
                <w:sz w:val="20"/>
                <w:szCs w:val="20"/>
              </w:rPr>
              <w:t>Гости на пороге»</w:t>
            </w:r>
          </w:p>
          <w:p w:rsidR="00070CE2" w:rsidRPr="00070CE2" w:rsidRDefault="00070CE2" w:rsidP="00AC557E">
            <w:pPr>
              <w:spacing w:line="240" w:lineRule="exact"/>
              <w:rPr>
                <w:sz w:val="20"/>
                <w:szCs w:val="20"/>
              </w:rPr>
            </w:pPr>
            <w:r w:rsidRPr="00070CE2">
              <w:rPr>
                <w:sz w:val="20"/>
                <w:szCs w:val="20"/>
              </w:rPr>
              <w:t>Цель: закрепить знания детей о гостеприимстве; обсудить поведение членов семьи. Когда к ним приходят гости.</w:t>
            </w:r>
          </w:p>
          <w:p w:rsidR="00AC557E" w:rsidRPr="00070CE2" w:rsidRDefault="00AC557E" w:rsidP="00AC557E">
            <w:pPr>
              <w:spacing w:line="240" w:lineRule="exact"/>
              <w:rPr>
                <w:sz w:val="20"/>
                <w:szCs w:val="20"/>
              </w:rPr>
            </w:pPr>
          </w:p>
          <w:p w:rsidR="007E0116" w:rsidRDefault="00056300" w:rsidP="00AC557E">
            <w:pPr>
              <w:spacing w:line="240" w:lineRule="exact"/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Прогулка</w:t>
            </w:r>
          </w:p>
          <w:p w:rsidR="00070CE2" w:rsidRPr="00E322B5" w:rsidRDefault="00070CE2" w:rsidP="00AC557E">
            <w:pPr>
              <w:spacing w:line="240" w:lineRule="exact"/>
              <w:rPr>
                <w:sz w:val="20"/>
                <w:szCs w:val="20"/>
              </w:rPr>
            </w:pPr>
            <w:r w:rsidRPr="00E322B5">
              <w:rPr>
                <w:sz w:val="20"/>
                <w:szCs w:val="20"/>
              </w:rPr>
              <w:t>Подвижная игра</w:t>
            </w:r>
            <w:proofErr w:type="gramStart"/>
            <w:r w:rsidRPr="00E322B5">
              <w:rPr>
                <w:sz w:val="20"/>
                <w:szCs w:val="20"/>
              </w:rPr>
              <w:t xml:space="preserve"> Д</w:t>
            </w:r>
            <w:proofErr w:type="gramEnd"/>
            <w:r w:rsidRPr="00E322B5">
              <w:rPr>
                <w:sz w:val="20"/>
                <w:szCs w:val="20"/>
              </w:rPr>
              <w:t>ва Мороза»</w:t>
            </w:r>
          </w:p>
          <w:p w:rsidR="00070CE2" w:rsidRPr="00E322B5" w:rsidRDefault="00070CE2" w:rsidP="00AC557E">
            <w:pPr>
              <w:spacing w:line="240" w:lineRule="exact"/>
              <w:rPr>
                <w:sz w:val="20"/>
                <w:szCs w:val="20"/>
              </w:rPr>
            </w:pPr>
            <w:r w:rsidRPr="00E322B5">
              <w:rPr>
                <w:sz w:val="20"/>
                <w:szCs w:val="20"/>
              </w:rPr>
              <w:t xml:space="preserve">Цель: </w:t>
            </w:r>
            <w:r w:rsidR="00E322B5" w:rsidRPr="00E322B5">
              <w:rPr>
                <w:sz w:val="20"/>
                <w:szCs w:val="20"/>
              </w:rPr>
              <w:t>повышать двигательную активность.</w:t>
            </w:r>
          </w:p>
          <w:p w:rsidR="00AC557E" w:rsidRPr="0024515F" w:rsidRDefault="00AC557E" w:rsidP="00AC557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16" w:rsidRDefault="00056300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Игры –</w:t>
            </w:r>
            <w:r w:rsidR="00E322B5">
              <w:rPr>
                <w:b/>
                <w:sz w:val="20"/>
                <w:szCs w:val="20"/>
              </w:rPr>
              <w:t xml:space="preserve"> </w:t>
            </w:r>
            <w:r w:rsidRPr="00BE0A44">
              <w:rPr>
                <w:b/>
                <w:sz w:val="20"/>
                <w:szCs w:val="20"/>
              </w:rPr>
              <w:t xml:space="preserve">соревнования </w:t>
            </w:r>
          </w:p>
          <w:p w:rsidR="00E322B5" w:rsidRPr="0080320B" w:rsidRDefault="00E322B5" w:rsidP="00AC55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80320B">
              <w:rPr>
                <w:sz w:val="20"/>
                <w:szCs w:val="20"/>
              </w:rPr>
              <w:t>Штурм крепости»</w:t>
            </w:r>
          </w:p>
          <w:p w:rsidR="00E322B5" w:rsidRPr="0080320B" w:rsidRDefault="00E322B5" w:rsidP="00AC557E">
            <w:pPr>
              <w:rPr>
                <w:sz w:val="20"/>
                <w:szCs w:val="20"/>
              </w:rPr>
            </w:pPr>
            <w:r w:rsidRPr="0080320B">
              <w:rPr>
                <w:sz w:val="20"/>
                <w:szCs w:val="20"/>
              </w:rPr>
              <w:t>Цель: развивать самостоятельность в</w:t>
            </w:r>
            <w:r w:rsidR="0080320B" w:rsidRPr="0080320B">
              <w:rPr>
                <w:sz w:val="20"/>
                <w:szCs w:val="20"/>
              </w:rPr>
              <w:t xml:space="preserve"> </w:t>
            </w:r>
            <w:r w:rsidRPr="0080320B">
              <w:rPr>
                <w:sz w:val="20"/>
                <w:szCs w:val="20"/>
              </w:rPr>
              <w:t xml:space="preserve">развитии </w:t>
            </w:r>
            <w:r w:rsidR="0080320B" w:rsidRPr="0080320B">
              <w:rPr>
                <w:sz w:val="20"/>
                <w:szCs w:val="20"/>
              </w:rPr>
              <w:t>сюжета. Смелость и ловкость.</w:t>
            </w:r>
          </w:p>
          <w:p w:rsidR="00E322B5" w:rsidRPr="0080320B" w:rsidRDefault="00E322B5" w:rsidP="00AC557E">
            <w:pPr>
              <w:rPr>
                <w:sz w:val="20"/>
                <w:szCs w:val="20"/>
              </w:rPr>
            </w:pPr>
          </w:p>
          <w:p w:rsidR="00AC557E" w:rsidRDefault="00AC557E" w:rsidP="00AC557E">
            <w:pPr>
              <w:rPr>
                <w:sz w:val="20"/>
                <w:szCs w:val="20"/>
              </w:rPr>
            </w:pPr>
          </w:p>
          <w:p w:rsidR="0080320B" w:rsidRPr="0080320B" w:rsidRDefault="0080320B" w:rsidP="00AC557E">
            <w:pPr>
              <w:rPr>
                <w:sz w:val="20"/>
                <w:szCs w:val="20"/>
              </w:rPr>
            </w:pPr>
          </w:p>
          <w:p w:rsidR="007E0116" w:rsidRDefault="007E0116" w:rsidP="00AC557E">
            <w:pPr>
              <w:rPr>
                <w:b/>
                <w:sz w:val="20"/>
                <w:szCs w:val="20"/>
              </w:rPr>
            </w:pPr>
            <w:r w:rsidRPr="00BE0A44">
              <w:rPr>
                <w:b/>
                <w:sz w:val="20"/>
                <w:szCs w:val="20"/>
              </w:rPr>
              <w:t>Работа с родителями</w:t>
            </w:r>
            <w:r w:rsidR="00056300" w:rsidRPr="00BE0A44">
              <w:rPr>
                <w:b/>
                <w:sz w:val="20"/>
                <w:szCs w:val="20"/>
              </w:rPr>
              <w:t xml:space="preserve"> </w:t>
            </w:r>
          </w:p>
          <w:p w:rsidR="0080320B" w:rsidRPr="0080320B" w:rsidRDefault="0080320B" w:rsidP="00AC557E">
            <w:pPr>
              <w:rPr>
                <w:sz w:val="20"/>
                <w:szCs w:val="20"/>
              </w:rPr>
            </w:pPr>
            <w:r w:rsidRPr="0080320B">
              <w:rPr>
                <w:sz w:val="20"/>
                <w:szCs w:val="20"/>
              </w:rPr>
              <w:t>Вечер вопросов и ответов.</w:t>
            </w:r>
          </w:p>
          <w:p w:rsidR="00AC557E" w:rsidRPr="003B7B14" w:rsidRDefault="00AC557E" w:rsidP="00AC557E">
            <w:pPr>
              <w:rPr>
                <w:sz w:val="20"/>
                <w:szCs w:val="20"/>
              </w:rPr>
            </w:pPr>
          </w:p>
        </w:tc>
      </w:tr>
    </w:tbl>
    <w:p w:rsidR="00630B7D" w:rsidRDefault="00630B7D" w:rsidP="00192491"/>
    <w:sectPr w:rsidR="00630B7D" w:rsidSect="001A41EC">
      <w:pgSz w:w="16838" w:h="11906" w:orient="landscape"/>
      <w:pgMar w:top="360" w:right="1134" w:bottom="46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DC5"/>
    <w:multiLevelType w:val="hybridMultilevel"/>
    <w:tmpl w:val="FCC0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6D8E"/>
    <w:multiLevelType w:val="hybridMultilevel"/>
    <w:tmpl w:val="61A8D8E8"/>
    <w:lvl w:ilvl="0" w:tplc="C7686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C327C"/>
    <w:multiLevelType w:val="hybridMultilevel"/>
    <w:tmpl w:val="E65AC4D6"/>
    <w:lvl w:ilvl="0" w:tplc="FAF8852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CA3D52"/>
    <w:multiLevelType w:val="hybridMultilevel"/>
    <w:tmpl w:val="53B0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729"/>
    <w:multiLevelType w:val="hybridMultilevel"/>
    <w:tmpl w:val="4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63C8"/>
    <w:multiLevelType w:val="hybridMultilevel"/>
    <w:tmpl w:val="47F4CF08"/>
    <w:lvl w:ilvl="0" w:tplc="266A1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359A9"/>
    <w:multiLevelType w:val="hybridMultilevel"/>
    <w:tmpl w:val="45B6EA44"/>
    <w:lvl w:ilvl="0" w:tplc="BD060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7AC4"/>
    <w:multiLevelType w:val="hybridMultilevel"/>
    <w:tmpl w:val="F3DE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54974"/>
    <w:multiLevelType w:val="hybridMultilevel"/>
    <w:tmpl w:val="2338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0116"/>
    <w:rsid w:val="00017433"/>
    <w:rsid w:val="00021054"/>
    <w:rsid w:val="00056300"/>
    <w:rsid w:val="00070CE2"/>
    <w:rsid w:val="00086ABC"/>
    <w:rsid w:val="000B5176"/>
    <w:rsid w:val="000E348B"/>
    <w:rsid w:val="000F732E"/>
    <w:rsid w:val="00101C2F"/>
    <w:rsid w:val="00116F67"/>
    <w:rsid w:val="001175CD"/>
    <w:rsid w:val="00132254"/>
    <w:rsid w:val="00192491"/>
    <w:rsid w:val="001A41EC"/>
    <w:rsid w:val="00250099"/>
    <w:rsid w:val="00275C51"/>
    <w:rsid w:val="002A0A81"/>
    <w:rsid w:val="002D10ED"/>
    <w:rsid w:val="00326ECB"/>
    <w:rsid w:val="003B040C"/>
    <w:rsid w:val="003B281A"/>
    <w:rsid w:val="003C1137"/>
    <w:rsid w:val="003D7793"/>
    <w:rsid w:val="00427D02"/>
    <w:rsid w:val="004421B2"/>
    <w:rsid w:val="00485E42"/>
    <w:rsid w:val="004D6FA1"/>
    <w:rsid w:val="004E68EC"/>
    <w:rsid w:val="004F50B1"/>
    <w:rsid w:val="00501C33"/>
    <w:rsid w:val="005F25CA"/>
    <w:rsid w:val="00630B7D"/>
    <w:rsid w:val="00642955"/>
    <w:rsid w:val="006D0082"/>
    <w:rsid w:val="00703D53"/>
    <w:rsid w:val="00736D12"/>
    <w:rsid w:val="00745FF2"/>
    <w:rsid w:val="00760167"/>
    <w:rsid w:val="0078795B"/>
    <w:rsid w:val="007B0CDD"/>
    <w:rsid w:val="007B68C9"/>
    <w:rsid w:val="007D165D"/>
    <w:rsid w:val="007E0116"/>
    <w:rsid w:val="0080064C"/>
    <w:rsid w:val="0080320B"/>
    <w:rsid w:val="008166B3"/>
    <w:rsid w:val="008251F0"/>
    <w:rsid w:val="00870393"/>
    <w:rsid w:val="0088429B"/>
    <w:rsid w:val="00896628"/>
    <w:rsid w:val="008B1A91"/>
    <w:rsid w:val="008C098C"/>
    <w:rsid w:val="008C5CB4"/>
    <w:rsid w:val="00905A47"/>
    <w:rsid w:val="00994D1D"/>
    <w:rsid w:val="009B0473"/>
    <w:rsid w:val="009C6B97"/>
    <w:rsid w:val="00A017B1"/>
    <w:rsid w:val="00A07334"/>
    <w:rsid w:val="00A40575"/>
    <w:rsid w:val="00A601EA"/>
    <w:rsid w:val="00A859C8"/>
    <w:rsid w:val="00AA52E8"/>
    <w:rsid w:val="00AC557E"/>
    <w:rsid w:val="00AF3586"/>
    <w:rsid w:val="00B07940"/>
    <w:rsid w:val="00B35C35"/>
    <w:rsid w:val="00B37ABE"/>
    <w:rsid w:val="00B77E9A"/>
    <w:rsid w:val="00B87851"/>
    <w:rsid w:val="00BC67DE"/>
    <w:rsid w:val="00BD5787"/>
    <w:rsid w:val="00BD79E7"/>
    <w:rsid w:val="00BE0A44"/>
    <w:rsid w:val="00BF7548"/>
    <w:rsid w:val="00C23915"/>
    <w:rsid w:val="00C34913"/>
    <w:rsid w:val="00C40D76"/>
    <w:rsid w:val="00C43B01"/>
    <w:rsid w:val="00C84860"/>
    <w:rsid w:val="00CA430D"/>
    <w:rsid w:val="00CD6B17"/>
    <w:rsid w:val="00CF4BC8"/>
    <w:rsid w:val="00D25394"/>
    <w:rsid w:val="00D302A9"/>
    <w:rsid w:val="00D42816"/>
    <w:rsid w:val="00D66E7F"/>
    <w:rsid w:val="00D75FE6"/>
    <w:rsid w:val="00D857A9"/>
    <w:rsid w:val="00D961CF"/>
    <w:rsid w:val="00DE6FE5"/>
    <w:rsid w:val="00E06C0A"/>
    <w:rsid w:val="00E322B5"/>
    <w:rsid w:val="00EC5323"/>
    <w:rsid w:val="00ED41DC"/>
    <w:rsid w:val="00EE4DA3"/>
    <w:rsid w:val="00EE5989"/>
    <w:rsid w:val="00EF7042"/>
    <w:rsid w:val="00F1329B"/>
    <w:rsid w:val="00F147A0"/>
    <w:rsid w:val="00F30B65"/>
    <w:rsid w:val="00F5210B"/>
    <w:rsid w:val="00F83D5E"/>
    <w:rsid w:val="00FA4F60"/>
    <w:rsid w:val="00FA5E21"/>
    <w:rsid w:val="00FB23F5"/>
    <w:rsid w:val="00FB3CC8"/>
    <w:rsid w:val="00FB6B36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16"/>
    <w:pPr>
      <w:spacing w:after="0" w:line="240" w:lineRule="auto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116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E0116"/>
    <w:rPr>
      <w:rFonts w:eastAsia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E011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E0116"/>
    <w:rPr>
      <w:rFonts w:eastAsia="Calibri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E0116"/>
    <w:pPr>
      <w:widowControl w:val="0"/>
      <w:suppressLineNumbers/>
      <w:suppressAutoHyphens/>
    </w:pPr>
    <w:rPr>
      <w:color w:val="000000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56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200-C1E7-4416-95BB-B33D6BAC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1-10T18:10:00Z</cp:lastPrinted>
  <dcterms:created xsi:type="dcterms:W3CDTF">2015-08-04T16:22:00Z</dcterms:created>
  <dcterms:modified xsi:type="dcterms:W3CDTF">2016-02-02T16:37:00Z</dcterms:modified>
</cp:coreProperties>
</file>